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09" w:rsidRDefault="00A46D43" w:rsidP="005813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ая версия </w:t>
      </w:r>
    </w:p>
    <w:p w:rsidR="00581330" w:rsidRPr="00581330" w:rsidRDefault="00581330" w:rsidP="005813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30" w:rsidRPr="00581330" w:rsidRDefault="00581330" w:rsidP="00581330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581330" w:rsidRPr="00581330" w:rsidRDefault="00581330" w:rsidP="00581330">
      <w:pPr>
        <w:spacing w:after="0"/>
        <w:ind w:right="-143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330">
        <w:rPr>
          <w:rFonts w:ascii="Times New Roman" w:hAnsi="Times New Roman" w:cs="Times New Roman"/>
          <w:b/>
          <w:sz w:val="32"/>
          <w:szCs w:val="32"/>
        </w:rPr>
        <w:t>Администрация Спасского муниципального округа</w:t>
      </w:r>
    </w:p>
    <w:p w:rsidR="00581330" w:rsidRPr="00581330" w:rsidRDefault="00581330" w:rsidP="005813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330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581330" w:rsidRPr="00581330" w:rsidRDefault="00581330" w:rsidP="00581330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581330">
        <w:rPr>
          <w:rFonts w:ascii="Times New Roman" w:hAnsi="Times New Roman" w:cs="Times New Roman"/>
          <w:b/>
          <w:sz w:val="52"/>
        </w:rPr>
        <w:t>ПОСТАНОВЛЕНИЕ</w:t>
      </w:r>
    </w:p>
    <w:p w:rsidR="00581330" w:rsidRPr="00581330" w:rsidRDefault="00581330" w:rsidP="00581330">
      <w:pPr>
        <w:tabs>
          <w:tab w:val="left" w:pos="4157"/>
          <w:tab w:val="left" w:pos="7648"/>
        </w:tabs>
        <w:rPr>
          <w:rFonts w:ascii="Times New Roman" w:hAnsi="Times New Roman" w:cs="Times New Roman"/>
          <w:sz w:val="24"/>
          <w:szCs w:val="24"/>
        </w:rPr>
      </w:pPr>
      <w:r w:rsidRPr="005813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5625">
        <w:rPr>
          <w:rFonts w:ascii="Times New Roman" w:hAnsi="Times New Roman" w:cs="Times New Roman"/>
          <w:sz w:val="24"/>
          <w:szCs w:val="24"/>
        </w:rPr>
        <w:t>13 апреля    2023</w:t>
      </w:r>
      <w:r w:rsidRPr="00581330">
        <w:rPr>
          <w:rFonts w:ascii="Times New Roman" w:hAnsi="Times New Roman" w:cs="Times New Roman"/>
          <w:sz w:val="24"/>
          <w:szCs w:val="24"/>
        </w:rPr>
        <w:t xml:space="preserve">  г.</w:t>
      </w:r>
      <w:r w:rsidRPr="00581330">
        <w:rPr>
          <w:rFonts w:ascii="Times New Roman" w:hAnsi="Times New Roman" w:cs="Times New Roman"/>
          <w:sz w:val="24"/>
          <w:szCs w:val="24"/>
        </w:rPr>
        <w:tab/>
      </w:r>
      <w:r w:rsidRPr="00581330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BA5625">
        <w:rPr>
          <w:rFonts w:ascii="Times New Roman" w:hAnsi="Times New Roman" w:cs="Times New Roman"/>
          <w:sz w:val="24"/>
          <w:szCs w:val="24"/>
        </w:rPr>
        <w:t>419</w:t>
      </w:r>
    </w:p>
    <w:p w:rsidR="00581330" w:rsidRPr="00581330" w:rsidRDefault="00581330" w:rsidP="00581330">
      <w:pPr>
        <w:rPr>
          <w:rFonts w:ascii="Times New Roman" w:hAnsi="Times New Roman" w:cs="Times New Roman"/>
          <w:sz w:val="24"/>
          <w:szCs w:val="24"/>
        </w:rPr>
      </w:pPr>
      <w:r w:rsidRPr="00581330">
        <w:rPr>
          <w:rFonts w:ascii="Times New Roman" w:hAnsi="Times New Roman" w:cs="Times New Roman"/>
          <w:sz w:val="24"/>
          <w:szCs w:val="24"/>
        </w:rPr>
        <w:tab/>
      </w:r>
      <w:r w:rsidRPr="00581330">
        <w:rPr>
          <w:rFonts w:ascii="Times New Roman" w:hAnsi="Times New Roman" w:cs="Times New Roman"/>
          <w:sz w:val="24"/>
          <w:szCs w:val="24"/>
        </w:rPr>
        <w:tab/>
      </w:r>
      <w:r w:rsidRPr="00581330">
        <w:rPr>
          <w:rFonts w:ascii="Times New Roman" w:hAnsi="Times New Roman" w:cs="Times New Roman"/>
          <w:sz w:val="24"/>
          <w:szCs w:val="24"/>
        </w:rPr>
        <w:tab/>
      </w:r>
      <w:r w:rsidRPr="00581330">
        <w:rPr>
          <w:rFonts w:ascii="Times New Roman" w:hAnsi="Times New Roman" w:cs="Times New Roman"/>
          <w:sz w:val="24"/>
          <w:szCs w:val="24"/>
        </w:rPr>
        <w:tab/>
      </w:r>
      <w:r w:rsidRPr="00581330">
        <w:rPr>
          <w:rFonts w:ascii="Times New Roman" w:hAnsi="Times New Roman" w:cs="Times New Roman"/>
          <w:sz w:val="24"/>
          <w:szCs w:val="24"/>
        </w:rPr>
        <w:tab/>
      </w:r>
      <w:r w:rsidRPr="0058133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945"/>
        <w:gridCol w:w="1560"/>
      </w:tblGrid>
      <w:tr w:rsidR="00581330" w:rsidRPr="00581330" w:rsidTr="00581330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330" w:rsidRPr="00581330" w:rsidRDefault="005813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30">
              <w:rPr>
                <w:rFonts w:ascii="Times New Roman" w:hAnsi="Times New Roman" w:cs="Times New Roman"/>
                <w:sz w:val="24"/>
                <w:szCs w:val="24"/>
              </w:rPr>
              <w:sym w:font="Symbol" w:char="00E9"/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330" w:rsidRPr="00581330" w:rsidRDefault="00581330">
            <w:pPr>
              <w:pStyle w:val="ConsPlusTitle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581330">
              <w:rPr>
                <w:rFonts w:ascii="Times New Roman" w:hAnsi="Times New Roman" w:cs="Times New Roman"/>
                <w:sz w:val="24"/>
                <w:szCs w:val="24"/>
              </w:rPr>
              <w:t>Об утверждении реестра  и схем размещения мест накопления  твердых коммунальных отходов  на территории Спасского муниципально</w:t>
            </w:r>
            <w:r w:rsidR="0076539F">
              <w:rPr>
                <w:rFonts w:ascii="Times New Roman" w:hAnsi="Times New Roman" w:cs="Times New Roman"/>
                <w:sz w:val="24"/>
                <w:szCs w:val="24"/>
              </w:rPr>
              <w:t>го округа Нижегородской области</w:t>
            </w:r>
            <w:r w:rsidRPr="005813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330" w:rsidRPr="00581330" w:rsidRDefault="0058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30">
              <w:rPr>
                <w:rFonts w:ascii="Times New Roman" w:hAnsi="Times New Roman" w:cs="Times New Roman"/>
                <w:sz w:val="24"/>
                <w:szCs w:val="24"/>
              </w:rPr>
              <w:sym w:font="Symbol" w:char="00F9"/>
            </w:r>
          </w:p>
        </w:tc>
      </w:tr>
    </w:tbl>
    <w:p w:rsidR="00581330" w:rsidRPr="00581330" w:rsidRDefault="00581330" w:rsidP="0058133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330" w:rsidRPr="00581330" w:rsidRDefault="00581330" w:rsidP="005813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6E" w:rsidRDefault="00C94A6E" w:rsidP="00C94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:</w:t>
      </w:r>
    </w:p>
    <w:p w:rsidR="00C94A6E" w:rsidRDefault="00C94A6E" w:rsidP="00C94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36C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. Утвердить прилагаемый  реестр мест (площадок) накопления   твердых коммунальных отходов  на территории</w:t>
      </w:r>
      <w:r w:rsidR="00D336CB">
        <w:rPr>
          <w:rFonts w:ascii="Times New Roman" w:hAnsi="Times New Roman" w:cs="Times New Roman"/>
          <w:sz w:val="24"/>
          <w:szCs w:val="24"/>
        </w:rPr>
        <w:t xml:space="preserve"> Спас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A6E" w:rsidRDefault="00C94A6E" w:rsidP="00C94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 Утвердить прилагаемые схемы  размещения мест  (площадок) накопления  твердых коммунальных отходов  на территории</w:t>
      </w:r>
      <w:r w:rsidR="00D336CB">
        <w:rPr>
          <w:rFonts w:ascii="Times New Roman" w:hAnsi="Times New Roman" w:cs="Times New Roman"/>
          <w:sz w:val="24"/>
          <w:szCs w:val="24"/>
        </w:rPr>
        <w:t xml:space="preserve"> Спасского муниципального 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39F" w:rsidRDefault="00C94A6E" w:rsidP="0058133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6539F">
        <w:rPr>
          <w:rFonts w:ascii="Times New Roman" w:eastAsia="Calibri" w:hAnsi="Times New Roman" w:cs="Times New Roman"/>
          <w:sz w:val="24"/>
          <w:szCs w:val="24"/>
        </w:rPr>
        <w:t>. Признать утратившим силу:</w:t>
      </w:r>
    </w:p>
    <w:p w:rsidR="00AD215B" w:rsidRDefault="00AD215B" w:rsidP="0058133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Спасского муниципального района Нижегородской области от 26 июля 2019 г. № 486 «Об утверждении реестра и схем размещения мест накопления твердых коммунальных отходов на территории Спасского муниципального района Нижегородской области»;</w:t>
      </w:r>
    </w:p>
    <w:p w:rsidR="00617D5A" w:rsidRDefault="0076539F" w:rsidP="0058133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пасского муниципального района Нижегородской области </w:t>
      </w:r>
      <w:r w:rsidR="00623007">
        <w:rPr>
          <w:rFonts w:ascii="Times New Roman" w:eastAsia="Calibri" w:hAnsi="Times New Roman" w:cs="Times New Roman"/>
          <w:sz w:val="24"/>
          <w:szCs w:val="24"/>
        </w:rPr>
        <w:t xml:space="preserve">  от 30 января -</w:t>
      </w:r>
      <w:r w:rsidR="00617D5A">
        <w:rPr>
          <w:rFonts w:ascii="Times New Roman" w:eastAsia="Calibri" w:hAnsi="Times New Roman" w:cs="Times New Roman"/>
          <w:sz w:val="24"/>
          <w:szCs w:val="24"/>
        </w:rPr>
        <w:t>2020 № 69</w:t>
      </w:r>
      <w:r w:rsidR="00D336CB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я</w:t>
      </w:r>
      <w:r w:rsidR="0069330F">
        <w:rPr>
          <w:rFonts w:ascii="Times New Roman" w:eastAsia="Calibri" w:hAnsi="Times New Roman" w:cs="Times New Roman"/>
          <w:sz w:val="24"/>
          <w:szCs w:val="24"/>
        </w:rPr>
        <w:t xml:space="preserve"> в постановление администрации района от 26 июля 2019 г. № 486 «Об утверждении реестра и схем размещения мест накопления твердых коммунальных отходов на территории Спасского муниципального района Нижегородской области»;  </w:t>
      </w:r>
    </w:p>
    <w:p w:rsidR="00617D5A" w:rsidRDefault="00617D5A" w:rsidP="00617D5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пасского муниципального района Нижегородской области </w:t>
      </w:r>
      <w:r w:rsidR="00AD215B">
        <w:rPr>
          <w:rFonts w:ascii="Times New Roman" w:eastAsia="Calibri" w:hAnsi="Times New Roman" w:cs="Times New Roman"/>
          <w:sz w:val="24"/>
          <w:szCs w:val="24"/>
        </w:rPr>
        <w:t xml:space="preserve">  от 27 апреля </w:t>
      </w:r>
      <w:r>
        <w:rPr>
          <w:rFonts w:ascii="Times New Roman" w:eastAsia="Calibri" w:hAnsi="Times New Roman" w:cs="Times New Roman"/>
          <w:sz w:val="24"/>
          <w:szCs w:val="24"/>
        </w:rPr>
        <w:t>2021 № 305</w:t>
      </w:r>
      <w:r w:rsidR="00623007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остановление администрации района от 26 июля 2019 г. № 486 «Об утверждении реестра и схем размещения мест накопления твердых коммунальных отходов на территории Спасского муниципального района Нижегородской области»;</w:t>
      </w:r>
      <w:r w:rsidR="00AD21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7D5A" w:rsidRDefault="00617D5A" w:rsidP="0058133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пасского муниципального района Нижегородской области   </w:t>
      </w:r>
    </w:p>
    <w:p w:rsidR="00623007" w:rsidRDefault="00623007" w:rsidP="00D336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 20 октября </w:t>
      </w:r>
      <w:r w:rsidR="00617D5A">
        <w:rPr>
          <w:rFonts w:ascii="Times New Roman" w:eastAsia="Calibri" w:hAnsi="Times New Roman" w:cs="Times New Roman"/>
          <w:sz w:val="24"/>
          <w:szCs w:val="24"/>
        </w:rPr>
        <w:t>2021 № 6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остановление администрации района от 26 июля 2019 г. № 486 «Об утверждении реестра и схем размещения мест накопления твердых коммунальных отходов на территории Спасского муниципального района Нижегородской области»; </w:t>
      </w:r>
    </w:p>
    <w:p w:rsidR="00617D5A" w:rsidRDefault="00617D5A" w:rsidP="00617D5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пасского муниципального района Нижегородской области   </w:t>
      </w:r>
    </w:p>
    <w:p w:rsidR="00617D5A" w:rsidRDefault="00623007" w:rsidP="00D336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01 декабря </w:t>
      </w:r>
      <w:r w:rsidR="00617D5A">
        <w:rPr>
          <w:rFonts w:ascii="Times New Roman" w:eastAsia="Calibri" w:hAnsi="Times New Roman" w:cs="Times New Roman"/>
          <w:sz w:val="24"/>
          <w:szCs w:val="24"/>
        </w:rPr>
        <w:t>2021 № 7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остановление администрации района от 26 июля 2019 г. № 486 «Об утверждении реестра и схем размещения мест накопления твердых коммунальных отходов на территории Спасского муниципального района Нижегородской области»; </w:t>
      </w:r>
    </w:p>
    <w:p w:rsidR="00617D5A" w:rsidRDefault="00617D5A" w:rsidP="00617D5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пасского муниципального района Нижегородской области   </w:t>
      </w:r>
    </w:p>
    <w:p w:rsidR="00617D5A" w:rsidRDefault="00617D5A" w:rsidP="00D336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5.11.2022 № 789</w:t>
      </w:r>
      <w:r w:rsidR="0069330F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остановление администрации района от 26 июля 2019 г. № 486 «Об утверждении реестра и схем размещения мест накопления твердых коммунальных отходов на территории Спасского муниципального района Нижегородской области».</w:t>
      </w:r>
    </w:p>
    <w:p w:rsidR="00581330" w:rsidRPr="00581330" w:rsidRDefault="00C94A6E" w:rsidP="0058133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81330" w:rsidRPr="00581330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 за исполнением настоящего постановления возложить на </w:t>
      </w:r>
      <w:r w:rsidR="00581330" w:rsidRPr="00581330">
        <w:rPr>
          <w:rFonts w:ascii="Times New Roman" w:hAnsi="Times New Roman" w:cs="Times New Roman"/>
          <w:sz w:val="24"/>
          <w:szCs w:val="24"/>
        </w:rPr>
        <w:t>заместителя главы администрации, начальника управления по строительству, энергетике, транспорту, жилищно-коммунальному хозяйству и благоустройству  администрации округа</w:t>
      </w:r>
      <w:r w:rsidR="00581330" w:rsidRPr="00581330">
        <w:rPr>
          <w:rFonts w:ascii="Times New Roman" w:hAnsi="Times New Roman" w:cs="Times New Roman"/>
          <w:color w:val="000000"/>
          <w:sz w:val="24"/>
          <w:szCs w:val="24"/>
        </w:rPr>
        <w:t xml:space="preserve"> С.Н. </w:t>
      </w:r>
      <w:proofErr w:type="spellStart"/>
      <w:r w:rsidR="00581330" w:rsidRPr="00581330">
        <w:rPr>
          <w:rFonts w:ascii="Times New Roman" w:hAnsi="Times New Roman" w:cs="Times New Roman"/>
          <w:color w:val="000000"/>
          <w:sz w:val="24"/>
          <w:szCs w:val="24"/>
        </w:rPr>
        <w:t>Кинзябаева</w:t>
      </w:r>
      <w:proofErr w:type="spellEnd"/>
      <w:r w:rsidR="00581330" w:rsidRPr="005813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1330" w:rsidRPr="00581330" w:rsidRDefault="00C94A6E" w:rsidP="0058133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81330" w:rsidRPr="00581330">
        <w:rPr>
          <w:rFonts w:ascii="Times New Roman" w:eastAsia="Calibri" w:hAnsi="Times New Roman" w:cs="Times New Roman"/>
          <w:sz w:val="24"/>
          <w:szCs w:val="24"/>
        </w:rPr>
        <w:t>. Настоящее постановление вступает в силу после его  обнародования  в помещении муниципального бюджетного учреждения культуры «</w:t>
      </w:r>
      <w:proofErr w:type="spellStart"/>
      <w:r w:rsidR="00581330" w:rsidRPr="00581330">
        <w:rPr>
          <w:rFonts w:ascii="Times New Roman" w:eastAsia="Calibri" w:hAnsi="Times New Roman" w:cs="Times New Roman"/>
          <w:sz w:val="24"/>
          <w:szCs w:val="24"/>
        </w:rPr>
        <w:t>Межпоселенческая</w:t>
      </w:r>
      <w:proofErr w:type="spellEnd"/>
      <w:r w:rsidR="00581330" w:rsidRPr="00581330">
        <w:rPr>
          <w:rFonts w:ascii="Times New Roman" w:eastAsia="Calibri" w:hAnsi="Times New Roman" w:cs="Times New Roman"/>
          <w:sz w:val="24"/>
          <w:szCs w:val="24"/>
        </w:rPr>
        <w:t xml:space="preserve"> центральная библиотечная система».</w:t>
      </w:r>
    </w:p>
    <w:p w:rsidR="00581330" w:rsidRDefault="00581330" w:rsidP="005813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0F" w:rsidRDefault="0069330F" w:rsidP="005813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0F" w:rsidRPr="00581330" w:rsidRDefault="0069330F" w:rsidP="005813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30" w:rsidRPr="00581330" w:rsidRDefault="00581330" w:rsidP="005813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81330">
        <w:rPr>
          <w:rFonts w:ascii="Times New Roman" w:eastAsia="Calibri" w:hAnsi="Times New Roman" w:cs="Times New Roman"/>
          <w:sz w:val="24"/>
          <w:szCs w:val="24"/>
        </w:rPr>
        <w:t>Глава местного самоуправления округа</w:t>
      </w:r>
      <w:r w:rsidRPr="00581330">
        <w:rPr>
          <w:rFonts w:ascii="Times New Roman" w:eastAsia="Calibri" w:hAnsi="Times New Roman" w:cs="Times New Roman"/>
          <w:sz w:val="24"/>
          <w:szCs w:val="24"/>
        </w:rPr>
        <w:tab/>
      </w:r>
      <w:r w:rsidRPr="00581330">
        <w:rPr>
          <w:rFonts w:ascii="Times New Roman" w:eastAsia="Calibri" w:hAnsi="Times New Roman" w:cs="Times New Roman"/>
          <w:sz w:val="24"/>
          <w:szCs w:val="24"/>
        </w:rPr>
        <w:tab/>
      </w:r>
      <w:r w:rsidRPr="00581330">
        <w:rPr>
          <w:rFonts w:ascii="Times New Roman" w:hAnsi="Times New Roman" w:cs="Times New Roman"/>
          <w:sz w:val="24"/>
        </w:rPr>
        <w:t xml:space="preserve">                      </w:t>
      </w:r>
      <w:r w:rsidRPr="00581330">
        <w:rPr>
          <w:rFonts w:ascii="Times New Roman" w:hAnsi="Times New Roman" w:cs="Times New Roman"/>
          <w:sz w:val="24"/>
        </w:rPr>
        <w:tab/>
      </w:r>
      <w:r w:rsidRPr="00581330">
        <w:rPr>
          <w:rFonts w:ascii="Times New Roman" w:hAnsi="Times New Roman" w:cs="Times New Roman"/>
          <w:sz w:val="24"/>
        </w:rPr>
        <w:tab/>
      </w:r>
      <w:r w:rsidRPr="00581330">
        <w:rPr>
          <w:rFonts w:ascii="Times New Roman" w:eastAsia="Calibri" w:hAnsi="Times New Roman" w:cs="Times New Roman"/>
          <w:sz w:val="24"/>
          <w:szCs w:val="24"/>
        </w:rPr>
        <w:t>Т.В.Бирюкова</w:t>
      </w:r>
    </w:p>
    <w:p w:rsidR="00581330" w:rsidRPr="00581330" w:rsidRDefault="00581330" w:rsidP="005813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330" w:rsidRDefault="00581330" w:rsidP="00581330">
      <w:pPr>
        <w:spacing w:after="0"/>
        <w:jc w:val="right"/>
        <w:rPr>
          <w:sz w:val="24"/>
          <w:szCs w:val="24"/>
        </w:rPr>
      </w:pPr>
    </w:p>
    <w:p w:rsidR="00BC7B77" w:rsidRDefault="00BC7B77" w:rsidP="00BC7B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81330" w:rsidRDefault="00581330" w:rsidP="00BC7B77">
      <w:pPr>
        <w:spacing w:after="0"/>
        <w:rPr>
          <w:rFonts w:ascii="Times New Roman" w:hAnsi="Times New Roman" w:cs="Times New Roman"/>
          <w:sz w:val="24"/>
          <w:szCs w:val="24"/>
        </w:rPr>
        <w:sectPr w:rsidR="00581330">
          <w:pgSz w:w="11906" w:h="16838"/>
          <w:pgMar w:top="1134" w:right="567" w:bottom="567" w:left="1134" w:header="709" w:footer="709" w:gutter="0"/>
          <w:cols w:space="720"/>
        </w:sectPr>
      </w:pPr>
    </w:p>
    <w:p w:rsidR="0069330F" w:rsidRDefault="0069330F" w:rsidP="0069330F">
      <w:pPr>
        <w:tabs>
          <w:tab w:val="left" w:pos="788"/>
        </w:tabs>
        <w:spacing w:after="0"/>
        <w:ind w:left="-42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твержден</w:t>
      </w:r>
    </w:p>
    <w:p w:rsidR="0069330F" w:rsidRDefault="0069330F" w:rsidP="00BC7B77">
      <w:pPr>
        <w:tabs>
          <w:tab w:val="left" w:pos="788"/>
        </w:tabs>
        <w:spacing w:after="0"/>
        <w:ind w:left="-42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постановлением</w:t>
      </w:r>
      <w:r w:rsidR="00962F45">
        <w:rPr>
          <w:rFonts w:ascii="Times New Roman" w:hAnsi="Times New Roman" w:cs="Times New Roman"/>
          <w:color w:val="000000"/>
        </w:rPr>
        <w:t xml:space="preserve"> администрации </w:t>
      </w:r>
    </w:p>
    <w:p w:rsidR="00962F45" w:rsidRDefault="00962F45" w:rsidP="00BC7B77">
      <w:pPr>
        <w:tabs>
          <w:tab w:val="left" w:pos="788"/>
        </w:tabs>
        <w:spacing w:after="0"/>
        <w:ind w:left="-42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асского</w:t>
      </w:r>
      <w:r w:rsidR="0069330F">
        <w:rPr>
          <w:rFonts w:ascii="Times New Roman" w:hAnsi="Times New Roman" w:cs="Times New Roman"/>
          <w:color w:val="000000"/>
        </w:rPr>
        <w:t xml:space="preserve"> </w:t>
      </w:r>
      <w:r w:rsidR="000905A1">
        <w:rPr>
          <w:rFonts w:ascii="Times New Roman" w:hAnsi="Times New Roman" w:cs="Times New Roman"/>
          <w:color w:val="000000"/>
        </w:rPr>
        <w:t>муниципального округа</w:t>
      </w:r>
    </w:p>
    <w:p w:rsidR="00962F45" w:rsidRDefault="00962F45" w:rsidP="00BC7B77">
      <w:pPr>
        <w:tabs>
          <w:tab w:val="left" w:pos="788"/>
        </w:tabs>
        <w:spacing w:after="0"/>
        <w:ind w:left="-42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Нижегородской области </w:t>
      </w:r>
    </w:p>
    <w:p w:rsidR="00962F45" w:rsidRPr="004E5E61" w:rsidRDefault="00962F45" w:rsidP="00962F45">
      <w:pPr>
        <w:tabs>
          <w:tab w:val="left" w:pos="788"/>
          <w:tab w:val="left" w:pos="13005"/>
          <w:tab w:val="right" w:pos="15874"/>
        </w:tabs>
        <w:spacing w:after="0"/>
        <w:ind w:left="-426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E5E61">
        <w:rPr>
          <w:rFonts w:ascii="Times New Roman" w:hAnsi="Times New Roman" w:cs="Times New Roman"/>
          <w:color w:val="000000"/>
          <w:u w:val="single"/>
        </w:rPr>
        <w:t>_от_</w:t>
      </w:r>
      <w:r w:rsidR="004E5E61" w:rsidRPr="004E5E61">
        <w:rPr>
          <w:rFonts w:ascii="Times New Roman" w:hAnsi="Times New Roman" w:cs="Times New Roman"/>
          <w:color w:val="000000"/>
          <w:u w:val="single"/>
        </w:rPr>
        <w:t xml:space="preserve">13.04.2023 </w:t>
      </w:r>
      <w:r w:rsidRPr="004E5E61">
        <w:rPr>
          <w:rFonts w:ascii="Times New Roman" w:hAnsi="Times New Roman" w:cs="Times New Roman"/>
          <w:color w:val="000000"/>
          <w:u w:val="single"/>
        </w:rPr>
        <w:t>_№</w:t>
      </w:r>
      <w:r w:rsidR="004E5E61">
        <w:rPr>
          <w:rFonts w:ascii="Times New Roman" w:hAnsi="Times New Roman" w:cs="Times New Roman"/>
          <w:color w:val="000000"/>
          <w:u w:val="single"/>
        </w:rPr>
        <w:t xml:space="preserve"> </w:t>
      </w:r>
      <w:r w:rsidR="004E5E61" w:rsidRPr="004E5E61">
        <w:rPr>
          <w:rFonts w:ascii="Times New Roman" w:hAnsi="Times New Roman" w:cs="Times New Roman"/>
          <w:color w:val="000000"/>
          <w:u w:val="single"/>
        </w:rPr>
        <w:t>419</w:t>
      </w:r>
    </w:p>
    <w:p w:rsidR="00BC7B77" w:rsidRDefault="00BC7B77" w:rsidP="0069330F">
      <w:pPr>
        <w:tabs>
          <w:tab w:val="left" w:pos="788"/>
        </w:tabs>
        <w:spacing w:after="0"/>
        <w:ind w:left="-817" w:firstLine="284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BC7B77" w:rsidRDefault="00BC7B77" w:rsidP="00BC7B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еестр мест ( площадок) накопления   </w:t>
      </w:r>
    </w:p>
    <w:p w:rsidR="004764B0" w:rsidRDefault="00BC7B77" w:rsidP="00BC7B77">
      <w:pPr>
        <w:tabs>
          <w:tab w:val="left" w:pos="788"/>
        </w:tabs>
        <w:spacing w:after="0"/>
        <w:ind w:left="-817" w:firstLine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ых коммунальных отходов (далее ТКО)  на территории Спасского муниципального </w:t>
      </w:r>
      <w:r w:rsidR="00C16867">
        <w:rPr>
          <w:rFonts w:ascii="Times New Roman" w:hAnsi="Times New Roman" w:cs="Times New Roman"/>
          <w:sz w:val="24"/>
          <w:szCs w:val="24"/>
        </w:rPr>
        <w:t>округа</w:t>
      </w:r>
    </w:p>
    <w:p w:rsidR="00BC7B77" w:rsidRPr="004764B0" w:rsidRDefault="00BC7B77" w:rsidP="004764B0">
      <w:pPr>
        <w:tabs>
          <w:tab w:val="left" w:pos="651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="-284" w:tblpY="1"/>
        <w:tblOverlap w:val="never"/>
        <w:tblW w:w="161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8"/>
        <w:gridCol w:w="2814"/>
        <w:gridCol w:w="25"/>
        <w:gridCol w:w="1101"/>
        <w:gridCol w:w="1127"/>
        <w:gridCol w:w="40"/>
        <w:gridCol w:w="242"/>
        <w:gridCol w:w="42"/>
        <w:gridCol w:w="1086"/>
        <w:gridCol w:w="49"/>
        <w:gridCol w:w="1275"/>
        <w:gridCol w:w="224"/>
        <w:gridCol w:w="60"/>
        <w:gridCol w:w="1134"/>
        <w:gridCol w:w="73"/>
        <w:gridCol w:w="69"/>
        <w:gridCol w:w="3260"/>
        <w:gridCol w:w="283"/>
        <w:gridCol w:w="2162"/>
        <w:gridCol w:w="107"/>
      </w:tblGrid>
      <w:tr w:rsidR="00BC7B77" w:rsidTr="00593011">
        <w:trPr>
          <w:trHeight w:val="65"/>
          <w:tblCellSpacing w:w="0" w:type="dxa"/>
        </w:trPr>
        <w:tc>
          <w:tcPr>
            <w:tcW w:w="161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C7B77" w:rsidRDefault="00BC7B77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77" w:rsidTr="006D77DC">
        <w:trPr>
          <w:trHeight w:val="1973"/>
          <w:tblCellSpacing w:w="0" w:type="dxa"/>
        </w:trPr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хождении мест(площадок) накопления ТКО</w:t>
            </w:r>
          </w:p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7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технических характеристиках мест(площадок) накопления ТКО</w:t>
            </w:r>
          </w:p>
        </w:tc>
        <w:tc>
          <w:tcPr>
            <w:tcW w:w="3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собственниках мест(площадок) накопления ТКО </w:t>
            </w:r>
          </w:p>
        </w:tc>
        <w:tc>
          <w:tcPr>
            <w:tcW w:w="22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сточниках образования отходов</w:t>
            </w:r>
          </w:p>
        </w:tc>
      </w:tr>
      <w:tr w:rsidR="00BC7B77" w:rsidTr="00102B40">
        <w:trPr>
          <w:tblCellSpacing w:w="0" w:type="dxa"/>
        </w:trPr>
        <w:tc>
          <w:tcPr>
            <w:tcW w:w="9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B77" w:rsidRDefault="00BC7B77" w:rsidP="0059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B77" w:rsidRDefault="00BC7B77" w:rsidP="0059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лощадки (грунт, бетон, асфальт, иное)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змещенных контейнеров / бункеров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ланируемых к размещению контейнеров / бункеров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нтейнера/  бункера</w:t>
            </w:r>
          </w:p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61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B77" w:rsidRDefault="00BC7B77" w:rsidP="0059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B77" w:rsidRDefault="00BC7B77" w:rsidP="0059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77" w:rsidTr="00593011">
        <w:trPr>
          <w:tblCellSpacing w:w="0" w:type="dxa"/>
        </w:trPr>
        <w:tc>
          <w:tcPr>
            <w:tcW w:w="16161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B77" w:rsidRDefault="00962F45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</w:p>
        </w:tc>
      </w:tr>
      <w:tr w:rsidR="00BC7B77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 Молодежная, д.12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5EF7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12</w:t>
            </w:r>
          </w:p>
          <w:p w:rsidR="00BC7B77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B77" w:rsidRDefault="00BC7B7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 д.   1-12</w:t>
            </w:r>
          </w:p>
        </w:tc>
      </w:tr>
      <w:tr w:rsidR="00B57D8A" w:rsidTr="00102B40">
        <w:trPr>
          <w:trHeight w:val="1855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 Молодежная,  при въезде в село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/0 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/0 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DB5EF7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5EF7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12</w:t>
            </w:r>
          </w:p>
          <w:p w:rsidR="00290436" w:rsidRPr="00F24418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рла Маркса д. 1- 233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ш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д.</w:t>
            </w:r>
            <w:r w:rsidR="0004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DB5EF7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5EF7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12</w:t>
            </w:r>
          </w:p>
          <w:p w:rsidR="00B57D8A" w:rsidRDefault="00DB5EF7" w:rsidP="00593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ш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Мира 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 86-37</w:t>
            </w:r>
            <w:r w:rsidR="0004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осточная д. 1-12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ш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 д.</w:t>
            </w:r>
            <w:r w:rsidR="0004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5EF7" w:rsidRDefault="00290436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12</w:t>
            </w:r>
          </w:p>
          <w:p w:rsidR="00290436" w:rsidRPr="00F24418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ш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Мира 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  99-86</w:t>
            </w:r>
            <w:r w:rsidR="0004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осточная, д. 13-25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ш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</w:t>
            </w:r>
          </w:p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99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DB5EF7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5EF7" w:rsidRDefault="00290436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12</w:t>
            </w:r>
          </w:p>
          <w:p w:rsidR="00B57D8A" w:rsidRPr="000F18B3" w:rsidRDefault="00DB5EF7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ш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 Мира 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  69-116-99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045BF3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045BF3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а постановлением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jc w:val="center"/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jc w:val="center"/>
            </w:pP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Тукай, ул. Полевая, д. </w:t>
            </w:r>
            <w:r w:rsidR="0004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B57D8A" w:rsidRPr="000F18B3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0436"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, д.12</w:t>
            </w:r>
            <w:r w:rsidR="00DB5EF7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укай ул. Полевая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.   2-50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Тукай, ул. Полевая,  д. 50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29043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B57D8A" w:rsidRDefault="00290436" w:rsidP="00593011">
            <w:pPr>
              <w:spacing w:after="0"/>
              <w:jc w:val="center"/>
            </w:pPr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D8A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, д.12</w:t>
            </w:r>
            <w:r w:rsidR="00DB5EF7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DB5EF7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Тукай ул. Полевая  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 50- 106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укай, ул. Полевая ,</w:t>
            </w:r>
          </w:p>
          <w:p w:rsidR="00B57D8A" w:rsidRDefault="00B57D8A" w:rsidP="0059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0 Б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B57D8A" w:rsidRPr="000F18B3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0436"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, д.12</w:t>
            </w:r>
            <w:r w:rsidR="00DB5EF7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Тукай ул. Полевая 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  106-110Б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укай, ул. Полевая,  д.159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29043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B57D8A" w:rsidRDefault="00290436" w:rsidP="00593011">
            <w:pPr>
              <w:spacing w:after="0"/>
              <w:jc w:val="center"/>
            </w:pPr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D8A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12</w:t>
            </w:r>
            <w:r w:rsidR="00DB5EF7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укай ул. Полевая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.   110Б-159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Тукай, ул. Полевая,  д. 106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0 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0  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/0 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B57D8A" w:rsidRPr="000F18B3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0436"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лодежная, д.12</w:t>
            </w:r>
            <w:r w:rsidR="00DB5EF7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Тукай ул. Полевая  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  16-159    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укай, ул. Заречная,  д. 1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6F3201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6F3201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5663" w:rsidRDefault="0029043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ский</w:t>
            </w:r>
            <w:proofErr w:type="spellEnd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B57D8A" w:rsidRDefault="00290436" w:rsidP="00593011">
            <w:pPr>
              <w:spacing w:after="0"/>
              <w:jc w:val="center"/>
            </w:pPr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о</w:t>
            </w:r>
            <w:proofErr w:type="spellEnd"/>
            <w:r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D8A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12</w:t>
            </w:r>
            <w:r w:rsidR="00DB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B5EF7" w:rsidRPr="00F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F7" w:rsidRPr="000F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40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Тукай ул. Заречная </w:t>
            </w:r>
          </w:p>
          <w:p w:rsidR="00B57D8A" w:rsidRDefault="00B57D8A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  1- 15</w:t>
            </w:r>
          </w:p>
        </w:tc>
      </w:tr>
      <w:tr w:rsidR="00B57D8A" w:rsidTr="00102B40">
        <w:trPr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1CA" w:rsidRDefault="00B57D8A" w:rsidP="009D4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 1</w:t>
            </w:r>
          </w:p>
          <w:p w:rsidR="00B57D8A" w:rsidRDefault="00045BF3" w:rsidP="009D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</w:t>
            </w:r>
            <w:r w:rsidR="009D4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ок)</w:t>
            </w:r>
          </w:p>
        </w:tc>
        <w:tc>
          <w:tcPr>
            <w:tcW w:w="1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8B1159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5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5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045BF3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0</w:t>
            </w:r>
          </w:p>
        </w:tc>
        <w:tc>
          <w:tcPr>
            <w:tcW w:w="36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25EC" w:rsidRPr="000F18B3" w:rsidRDefault="005025EC" w:rsidP="0059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D8A" w:rsidRDefault="00B57D8A" w:rsidP="0059301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BC7B77" w:rsidTr="00593011">
        <w:trPr>
          <w:tblCellSpacing w:w="0" w:type="dxa"/>
        </w:trPr>
        <w:tc>
          <w:tcPr>
            <w:tcW w:w="16161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7B77" w:rsidRDefault="00962F45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2.</w:t>
            </w:r>
          </w:p>
          <w:tbl>
            <w:tblPr>
              <w:tblW w:w="1612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3"/>
              <w:gridCol w:w="2850"/>
              <w:gridCol w:w="1134"/>
              <w:gridCol w:w="1134"/>
              <w:gridCol w:w="1418"/>
              <w:gridCol w:w="1679"/>
              <w:gridCol w:w="1128"/>
              <w:gridCol w:w="3386"/>
              <w:gridCol w:w="2541"/>
            </w:tblGrid>
            <w:tr w:rsidR="00BC7B7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, ул.Центральная, д.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8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0198B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290436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BC7B7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 ул. Центральная</w:t>
                  </w:r>
                </w:p>
                <w:p w:rsidR="00BC7B77" w:rsidRDefault="00BC7B7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1, 2,3,3а,4,6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, ул.Центральная,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</w:t>
                  </w:r>
                  <w:r w:rsidR="00692F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Pr="00761AF0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 ул.Центральн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29,29а,31,33 27,25,30,32,34,36,38,40,42,44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, ул.Центральная, д.5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 ул.Центральн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59,57,55,53,51, 64,66,ул.Мира д.1</w:t>
                  </w:r>
                </w:p>
              </w:tc>
            </w:tr>
            <w:tr w:rsidR="00DB5EF7" w:rsidTr="00BA3BD7">
              <w:trPr>
                <w:trHeight w:val="1215"/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, ул.Центральная, д.1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Pr="00761AF0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 ул.Центральн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85,86,87,89,90,91,92,93-108</w:t>
                  </w:r>
                </w:p>
              </w:tc>
            </w:tr>
            <w:tr w:rsidR="00DB5EF7" w:rsidTr="006D77DC">
              <w:trPr>
                <w:trHeight w:val="70"/>
                <w:jc w:val="center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, ул.Центральная, д.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.Сосновка ул.Центральная д.120,122,124,126,128,130,136,119,117,115,109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основк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Ветродуй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 д.1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Pr="00761AF0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основ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Ветродуйская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5,7,9,11,12,14,16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, ул.Мира, д.5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Мира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4а,5,5а,6,7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Низов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Низ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 д.4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Pr="00761AF0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овка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.42,44,45,46,47,49,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98,99,100,101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Низов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Низ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 д.1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5025EC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овская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1,2,3,4,5,129,130,131, 132,133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дбищ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Низовк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</w:t>
                  </w:r>
                  <w:r w:rsidR="005B3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</w:t>
                  </w:r>
                  <w:r w:rsidR="005B3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8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5025EC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ов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основка,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Грязновка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Горная Слобода,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1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8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5025EC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7,9,24,26,28,30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Советская, д.1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Советск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11,13,16,18,19,21,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Молодежная, д.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8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5025EC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Молодежн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1,2,3</w:t>
                  </w:r>
                </w:p>
              </w:tc>
            </w:tr>
            <w:tr w:rsidR="00DB5EF7" w:rsidTr="00BA3BD7">
              <w:trPr>
                <w:trHeight w:val="1086"/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Луговая, д.48а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Лугов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64,66,68,85,87,89</w:t>
                  </w:r>
                </w:p>
              </w:tc>
            </w:tr>
            <w:tr w:rsidR="00DB5EF7" w:rsidTr="00BA3BD7">
              <w:trPr>
                <w:trHeight w:val="70"/>
                <w:jc w:val="center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Луговая, д.18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Лугов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1,5,6,8,10,11,12,13,14,15,16,17,18,19,20,21,22,23,24,25,26,28,29,30,32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дбище 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1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8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Стар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Бутениха</w:t>
                  </w:r>
                  <w:proofErr w:type="spellEnd"/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Труда, д.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1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8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5025EC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Труда, д.1, 2А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Школьная, 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5025EC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Школьн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3, 4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Труда, д.4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5025EC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Молодежн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1, 9 ул.Труда д.36,38,37,39,40,41,42,43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Советская, д.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5025EC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Советск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15, 17, 19, 21, 22,23, 24,25, 26,27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Советская, д.5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5025EC" w:rsidP="00593011">
                  <w:pPr>
                    <w:framePr w:hSpace="180" w:wrap="around" w:vAnchor="text" w:hAnchor="text" w:x="-284" w:y="1"/>
                    <w:suppressOverlap/>
                    <w:jc w:val="center"/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Советск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50, 52, 54, 56, 57,58, 59, 60,61,62, 63, 65, 67, 69, 71, 73, 75, 77, 79, 81, 83</w:t>
                  </w:r>
                </w:p>
              </w:tc>
            </w:tr>
            <w:tr w:rsidR="00DB5EF7" w:rsidTr="00BA3BD7">
              <w:trPr>
                <w:trHeight w:val="1099"/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Советская, д.94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Советск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94б, 94г,94и, 137,139</w:t>
                  </w:r>
                </w:p>
              </w:tc>
            </w:tr>
            <w:tr w:rsidR="00DB5EF7" w:rsidTr="00BA3BD7">
              <w:trPr>
                <w:trHeight w:val="1727"/>
                <w:jc w:val="center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Советская, д.94в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. Сосновка, ул. Мира, д.15</w:t>
                  </w:r>
                </w:p>
                <w:p w:rsidR="00DB5EF7" w:rsidRDefault="005025EC" w:rsidP="00593011">
                  <w:pPr>
                    <w:framePr w:hSpace="180" w:wrap="around" w:vAnchor="text" w:hAnchor="text" w:x="-284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Советск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94в,96,98,100,102,104,106,108,110</w:t>
                  </w:r>
                </w:p>
              </w:tc>
            </w:tr>
            <w:tr w:rsidR="00DB5EF7" w:rsidTr="00BA3BD7">
              <w:trPr>
                <w:trHeight w:val="1665"/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Мира, д.4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5025EC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B5EF7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Мира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41,43,43а,44,45,46</w:t>
                  </w:r>
                </w:p>
              </w:tc>
            </w:tr>
            <w:tr w:rsidR="00DB5EF7" w:rsidTr="00BA3BD7">
              <w:trPr>
                <w:trHeight w:val="1380"/>
                <w:jc w:val="center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Мира, д.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5025EC" w:rsidP="00593011">
                  <w:pPr>
                    <w:framePr w:hSpace="180" w:wrap="around" w:vAnchor="text" w:hAnchor="text" w:x="-284" w:y="1"/>
                    <w:suppressOverlap/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Мира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55,56,57,58,59,60,61,62,63,64,65,66</w:t>
                  </w:r>
                </w:p>
              </w:tc>
            </w:tr>
            <w:tr w:rsidR="00DB5EF7" w:rsidTr="00BA3BD7">
              <w:trPr>
                <w:trHeight w:val="1255"/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Пролетарская, д.7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. Сосновка, ул. Мира, д.15</w:t>
                  </w:r>
                </w:p>
                <w:p w:rsidR="005025EC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Пролетарск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2,3,4,5,6,7,8, 9,10,11,12,14,16</w:t>
                  </w:r>
                </w:p>
              </w:tc>
            </w:tr>
            <w:tr w:rsidR="00DB5EF7" w:rsidTr="00BA3BD7">
              <w:trPr>
                <w:trHeight w:val="1185"/>
                <w:jc w:val="center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Пролетарская, д.47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1770A6" w:rsidP="00593011">
                  <w:pPr>
                    <w:framePr w:hSpace="180" w:wrap="around" w:vAnchor="text" w:hAnchor="text" w:x="-284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Пролетарск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35,36,37,38,39,40,42,45,47,49,50,52,54,55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дбищ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5025EC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Вазьянка</w:t>
                  </w:r>
                  <w:proofErr w:type="spellEnd"/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Прудищ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Большая, 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1770A6" w:rsidP="00593011">
                  <w:pPr>
                    <w:framePr w:hSpace="180" w:wrap="around" w:vAnchor="text" w:hAnchor="text" w:x="-284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Прудищ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Большая, д.2,4,5,6-30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Прудищ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Большая, д.5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5025EC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Прудищ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Больш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43,45,47,49,51,53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Прудищ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Заовраж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 в 150м от д.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1770A6" w:rsidP="00593011">
                  <w:pPr>
                    <w:framePr w:hSpace="180" w:wrap="around" w:vAnchor="text" w:hAnchor="text" w:x="-284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Прудищ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Заовражная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6,8,9,10,11,12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дбищ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Прудищ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5B3FBA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DB5E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</w:t>
                  </w:r>
                  <w:r w:rsidR="005B3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8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5025EC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Прудищи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аблуково</w:t>
                  </w:r>
                  <w:proofErr w:type="spellEnd"/>
                </w:p>
              </w:tc>
            </w:tr>
            <w:tr w:rsidR="00DB5EF7" w:rsidTr="00BA3BD7">
              <w:trPr>
                <w:trHeight w:val="1484"/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аблу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Центральная, д.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1770A6" w:rsidP="00593011">
                  <w:pPr>
                    <w:framePr w:hSpace="180" w:wrap="around" w:vAnchor="text" w:hAnchor="text" w:x="-284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аблуково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Центральн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1,2,3,4,5,6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аблу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Центральная, д.6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5025EC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аблуково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Центральн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63,65,67,69,71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аблу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л.Центральная, д.11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1770A6" w:rsidP="00593011">
                  <w:pPr>
                    <w:framePr w:hSpace="180" w:wrap="around" w:vAnchor="text" w:hAnchor="text" w:x="-284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Саблу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л. Центральная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114,116,118,120,122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Грязновк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Грязн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 д.6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. Сосновка, ул. Мира, д.15</w:t>
                  </w:r>
                </w:p>
                <w:p w:rsidR="005025EC" w:rsidRPr="00761AF0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 Грязновка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язновская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5,7,58,60,62</w:t>
                  </w:r>
                </w:p>
              </w:tc>
            </w:tr>
            <w:tr w:rsidR="00DB5EF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Грязновк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Грязн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 д.2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тон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/0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0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 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 Сосновка, ул. Мира, д.15</w:t>
                  </w:r>
                </w:p>
                <w:p w:rsidR="00DB5EF7" w:rsidRDefault="001770A6" w:rsidP="00593011">
                  <w:pPr>
                    <w:framePr w:hSpace="180" w:wrap="around" w:vAnchor="text" w:hAnchor="text" w:x="-284" w:y="1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5025EC"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 Грязновка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язновская</w:t>
                  </w:r>
                  <w:proofErr w:type="spellEnd"/>
                </w:p>
                <w:p w:rsidR="00DB5EF7" w:rsidRDefault="00DB5EF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23,25,27,29</w:t>
                  </w:r>
                </w:p>
              </w:tc>
            </w:tr>
            <w:tr w:rsidR="00BC7B77" w:rsidTr="00BA3BD7">
              <w:trPr>
                <w:jc w:val="center"/>
              </w:trPr>
              <w:tc>
                <w:tcPr>
                  <w:tcW w:w="8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того </w:t>
                  </w:r>
                  <w:r w:rsidR="00BC20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разделу 2</w:t>
                  </w:r>
                  <w:r w:rsidR="009D41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(37 площадок</w:t>
                  </w:r>
                  <w:r w:rsidR="00717C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.ч. 4 кладбищ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/</w:t>
                  </w:r>
                  <w:r w:rsidR="00484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/</w:t>
                  </w:r>
                  <w:r w:rsidR="00484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/8</w:t>
                  </w:r>
                </w:p>
              </w:tc>
              <w:tc>
                <w:tcPr>
                  <w:tcW w:w="3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50C98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ьянский</w:t>
                  </w:r>
                  <w:proofErr w:type="spellEnd"/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рриториальный отдел администрации Спасского муниципального округа Нижегородской области</w:t>
                  </w:r>
                </w:p>
                <w:p w:rsidR="005025EC" w:rsidRDefault="005025EC" w:rsidP="00593011">
                  <w:pPr>
                    <w:framePr w:hSpace="180" w:wrap="around" w:vAnchor="text" w:hAnchor="text" w:x="-284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. Сосновка, ул. Мира, д.15</w:t>
                  </w:r>
                </w:p>
                <w:p w:rsidR="00BC7B77" w:rsidRDefault="005025EC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522207236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C7B77" w:rsidRDefault="00BC7B77" w:rsidP="00593011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7B77" w:rsidRDefault="00BC7B77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B77" w:rsidTr="00593011">
        <w:trPr>
          <w:tblCellSpacing w:w="0" w:type="dxa"/>
        </w:trPr>
        <w:tc>
          <w:tcPr>
            <w:tcW w:w="16161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C10" w:rsidRDefault="005C4D7B" w:rsidP="00593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</w:tr>
      <w:tr w:rsidR="00BC7B77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B77" w:rsidRDefault="00BC7B77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B77" w:rsidRDefault="00BC7B77" w:rsidP="00593011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, ул. Центральная, д.13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B77" w:rsidRDefault="00BC7B77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B77" w:rsidRDefault="00BC7B77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B77" w:rsidRDefault="00BC7B77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B77" w:rsidRDefault="00BC7B77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B77" w:rsidRDefault="00BC7B77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29043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</w:t>
            </w:r>
            <w:r w:rsidR="0017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7B77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B77" w:rsidRDefault="00BC7B77" w:rsidP="0059301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ысокий Оселок,  ул. Центральная д.121-139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</w:t>
            </w:r>
            <w:r w:rsidR="00232E97">
              <w:rPr>
                <w:rFonts w:ascii="Times New Roman" w:hAnsi="Times New Roman" w:cs="Times New Roman"/>
                <w:sz w:val="24"/>
                <w:szCs w:val="24"/>
              </w:rPr>
              <w:t>ий Оселок, ул. Центральная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</w:t>
            </w:r>
          </w:p>
          <w:p w:rsidR="001770A6" w:rsidRPr="00F07522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ысокий Оселок  ул. Центральная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9- 109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, ул. Центральная, д.5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F07522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ос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,   ул.Центральная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2- 62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, ул. Центральная, д.</w:t>
            </w:r>
            <w:r w:rsidR="00EB55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A1001E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A1001E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Default="001770A6" w:rsidP="005930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- 17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, ул. Полевая, д.1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232E97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F07522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, ул.Полевая </w:t>
            </w:r>
          </w:p>
          <w:p w:rsidR="001770A6" w:rsidRDefault="001770A6" w:rsidP="0059301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15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, ул. Полевая, д.3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232E97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F07522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Почта России», ул.Полевая д.17-31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, ул.Центральная,</w:t>
            </w:r>
          </w:p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955EC9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9836DE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Default="001770A6" w:rsidP="005930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3, 3а,4-9, 75,76, 96,98,100,101,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трас, ул.Центральная, д. 4</w:t>
            </w:r>
            <w:r w:rsidR="008B7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2A0C70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F07522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  д.11-18, 42-48, 73,74,83,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</w:t>
            </w:r>
            <w:r w:rsidR="002A0C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2A0C70">
              <w:rPr>
                <w:rFonts w:ascii="Times New Roman" w:hAnsi="Times New Roman" w:cs="Times New Roman"/>
                <w:sz w:val="24"/>
                <w:szCs w:val="24"/>
              </w:rPr>
              <w:t xml:space="preserve"> Ватрас, ул.Центральная, д. </w:t>
            </w:r>
            <w:r w:rsidR="000822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2A0C70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F07522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4-34а,77-94,108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, ул.Малиновка,д.5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д.62 </w:t>
            </w:r>
          </w:p>
          <w:p w:rsidR="001770A6" w:rsidRDefault="001770A6" w:rsidP="005930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алиновка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9-57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ая, ул.Центральная, д.3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 w:rsidRPr="00F07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F07522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ая ул.Центральная д.24-30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орки, ул.Центральная, </w:t>
            </w:r>
            <w:r w:rsidR="00627A65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F07522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ки ул. Центральная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8, 129,136,139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627A65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орки, ул.Центральная, д. 6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FF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 w:rsidRPr="00643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643FFE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ки ул.Центральная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2-66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627A65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орки, ул.Центральная, д. 8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643FFE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ки ул.Центральная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67-8</w:t>
            </w:r>
            <w:r w:rsidR="0062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рки, ул. Центральная, д. 3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Default="001770A6" w:rsidP="005930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рки ул.Центральная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 25 - 45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ысокий Оселок, ул.Полевая, д.1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Pr="00643FFE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FF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 w:rsidRPr="00643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округа Нижегородской области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, филиал ПАО «Сбербанк»</w:t>
            </w:r>
          </w:p>
        </w:tc>
      </w:tr>
      <w:tr w:rsidR="00D12D68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588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 постановлением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C21C09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ое Сущево,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между д. 28 и д. 3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232E97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232E97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Default="001770A6" w:rsidP="005930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 1-80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ня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-58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олгое Поле, ул. Центральная, д.2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A6" w:rsidRDefault="00232E97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A6" w:rsidRDefault="00232E97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643FFE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олгое Поле Центральная д. 1-7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- 22</w:t>
            </w:r>
          </w:p>
        </w:tc>
      </w:tr>
      <w:tr w:rsidR="001770A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AF5E2B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с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70A6"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  <w:proofErr w:type="spellEnd"/>
            <w:r w:rsidR="001770A6">
              <w:rPr>
                <w:rFonts w:ascii="Times New Roman" w:hAnsi="Times New Roman" w:cs="Times New Roman"/>
                <w:sz w:val="24"/>
                <w:szCs w:val="24"/>
              </w:rPr>
              <w:t xml:space="preserve"> Ватрас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5B3FBA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0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5B3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1770A6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1770A6" w:rsidRPr="00643FFE" w:rsidRDefault="001770A6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0A6" w:rsidRDefault="001770A6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 Новая</w:t>
            </w:r>
          </w:p>
        </w:tc>
      </w:tr>
      <w:tr w:rsidR="00707520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520" w:rsidRDefault="00AF5E2B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с</w:t>
            </w:r>
            <w:r w:rsidR="00707520">
              <w:rPr>
                <w:rFonts w:ascii="Times New Roman" w:hAnsi="Times New Roman" w:cs="Times New Roman"/>
                <w:sz w:val="24"/>
                <w:szCs w:val="24"/>
              </w:rPr>
              <w:t>. Горки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520" w:rsidRDefault="00707520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707520" w:rsidRDefault="00707520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707520" w:rsidRPr="00643FFE" w:rsidRDefault="00707520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C8" w:rsidRDefault="003549C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рки</w:t>
            </w:r>
          </w:p>
        </w:tc>
      </w:tr>
      <w:tr w:rsidR="00707520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520" w:rsidRDefault="00AD75F7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с.</w:t>
            </w:r>
            <w:r w:rsidR="00707520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Оселок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520" w:rsidRDefault="00707520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707520" w:rsidRDefault="00707520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707520" w:rsidRPr="00643FFE" w:rsidRDefault="00707520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520" w:rsidRDefault="00707520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C8" w:rsidRDefault="003549C8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</w:t>
            </w:r>
          </w:p>
        </w:tc>
      </w:tr>
      <w:tr w:rsidR="00593011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11" w:rsidRDefault="00593011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, ул. Центральная, л.9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11" w:rsidRDefault="00593011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593011" w:rsidRDefault="00593011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593011" w:rsidRDefault="00593011" w:rsidP="005930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11" w:rsidRDefault="00593011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</w:t>
            </w:r>
          </w:p>
          <w:p w:rsidR="00593011" w:rsidRDefault="00593011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90-101</w:t>
            </w:r>
          </w:p>
        </w:tc>
      </w:tr>
      <w:tr w:rsidR="00593011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11" w:rsidRDefault="00593011" w:rsidP="00593011">
            <w:pPr>
              <w:tabs>
                <w:tab w:val="left" w:pos="348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, ул. Новая линия, л.1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11" w:rsidRDefault="00593011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11" w:rsidRDefault="00593011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593011" w:rsidRDefault="00593011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593011" w:rsidRDefault="00593011" w:rsidP="0059301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11" w:rsidRDefault="00593011" w:rsidP="005930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окий Ос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ая линия</w:t>
            </w:r>
          </w:p>
          <w:p w:rsidR="00593011" w:rsidRDefault="00593011" w:rsidP="0059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18</w:t>
            </w:r>
          </w:p>
        </w:tc>
      </w:tr>
      <w:tr w:rsidR="002A0C70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2A0C70" w:rsidP="002A0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70" w:rsidRDefault="002A0C70" w:rsidP="002A0C70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, ул. Центральная, д.</w:t>
            </w:r>
            <w:r w:rsidR="00CD71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2A0C70" w:rsidP="002A0C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2A0C70" w:rsidP="002A0C7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70" w:rsidRDefault="002A0C70" w:rsidP="002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70" w:rsidRDefault="002A0C70" w:rsidP="002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70" w:rsidRDefault="002A0C70" w:rsidP="002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2A0C70" w:rsidP="002A0C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2A0C70" w:rsidRDefault="002A0C70" w:rsidP="002A0C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2A0C70" w:rsidRDefault="002A0C70" w:rsidP="002A0C7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2A0C70" w:rsidP="002A0C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</w:t>
            </w:r>
          </w:p>
          <w:p w:rsidR="002A0C70" w:rsidRDefault="002A0C70" w:rsidP="002A0C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3, 3а,4-9, 75,76, 96,98,100,101,</w:t>
            </w:r>
          </w:p>
          <w:p w:rsidR="002A0C70" w:rsidRDefault="002A0C70" w:rsidP="002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A0C70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BA3BD7" w:rsidP="002A0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70" w:rsidRDefault="002A0C70" w:rsidP="002A0C70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, ул. Малый порядок (у магазина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2A0C70" w:rsidP="002A0C7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2A0C70" w:rsidP="002A0C7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70" w:rsidRDefault="002A0C70" w:rsidP="002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70" w:rsidRDefault="002A0C70" w:rsidP="002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C70" w:rsidRDefault="002A0C70" w:rsidP="002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2A0C70" w:rsidP="002A0C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ый отдел администрации </w:t>
            </w:r>
            <w:r w:rsidRPr="00761AF0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го муниципального округа Нижегородской области</w:t>
            </w:r>
          </w:p>
          <w:p w:rsidR="002A0C70" w:rsidRDefault="002A0C70" w:rsidP="002A0C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ысокий Оселок, ул. Центральная, д.62 </w:t>
            </w:r>
          </w:p>
          <w:p w:rsidR="002A0C70" w:rsidRDefault="002A0C70" w:rsidP="002A0C7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ИНН 522207233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C70" w:rsidRDefault="002A0C70" w:rsidP="002A0C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</w:t>
            </w:r>
          </w:p>
          <w:p w:rsidR="002A0C70" w:rsidRDefault="002A0C70" w:rsidP="002A0C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3, 3а,4-9, 75,76, 96,98,100,101,</w:t>
            </w:r>
          </w:p>
          <w:p w:rsidR="002A0C70" w:rsidRDefault="002A0C70" w:rsidP="002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3</w:t>
            </w:r>
            <w:r w:rsidR="00BA3BD7">
              <w:rPr>
                <w:rFonts w:ascii="Times New Roman" w:hAnsi="Times New Roman" w:cs="Times New Roman"/>
                <w:sz w:val="24"/>
                <w:szCs w:val="24"/>
              </w:rPr>
              <w:t xml:space="preserve">              (25 площадок</w:t>
            </w:r>
            <w:r w:rsidR="00717C61"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r w:rsidR="005D2C78">
              <w:rPr>
                <w:rFonts w:ascii="Times New Roman" w:hAnsi="Times New Roman" w:cs="Times New Roman"/>
                <w:sz w:val="24"/>
                <w:szCs w:val="24"/>
              </w:rPr>
              <w:t xml:space="preserve">кладбищ </w:t>
            </w:r>
            <w:r w:rsidR="0071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C78">
              <w:rPr>
                <w:rFonts w:ascii="Times New Roman" w:hAnsi="Times New Roman" w:cs="Times New Roman"/>
                <w:sz w:val="24"/>
                <w:szCs w:val="24"/>
              </w:rPr>
              <w:t>,  юр.лицо 1</w:t>
            </w:r>
            <w:r w:rsidR="00BA3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2A0C70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3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3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2A0C70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5930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1605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166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олодежная , д.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олодежн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1 - 1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еханизаторов, д.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еханизаторов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1 - 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129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тары, д.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.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тары</w:t>
            </w:r>
          </w:p>
          <w:p w:rsidR="00902BCA" w:rsidRDefault="00902BCA" w:rsidP="0090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1 - 15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тары, д.3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.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тары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21 - 5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тары, д.6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.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Отары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51 - 7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ветская, д.5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.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ветск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35 - 6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D0C72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D0C72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0C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 w:rsidRPr="008D0C72"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ветская, д.8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.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ветск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69 - 9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D0C72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D0C72" w:rsidRDefault="00902BCA" w:rsidP="00902BCA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Красный Ватрас, ул. Советская, д.14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.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Советск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-34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уговая, д.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.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угов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1 - 14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уговая, д.4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.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угов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40 - 64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уговая, д.9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.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Лугов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88 - 10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  ул. Колхозная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, д.1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  ул. Колхозн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1А -16</w:t>
            </w:r>
          </w:p>
        </w:tc>
      </w:tr>
      <w:tr w:rsidR="00D12D68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ключена постановлением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902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D68" w:rsidRDefault="00D12D68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D68" w:rsidRDefault="00D12D68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Зеленая, д.1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Зелен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1 - 24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ол, д.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ол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2 - 31</w:t>
            </w:r>
          </w:p>
        </w:tc>
      </w:tr>
      <w:tr w:rsidR="0033597E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ключена постановлением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7E" w:rsidRDefault="0033597E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Центральная, д.4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Центральн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81 - 149</w:t>
            </w:r>
          </w:p>
        </w:tc>
      </w:tr>
      <w:tr w:rsidR="0033597E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ключена постановлением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7E" w:rsidRDefault="0033597E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Центральная, д.86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Центральн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25 – 86А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олодежная, д.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олодежная</w:t>
            </w:r>
          </w:p>
          <w:p w:rsidR="00902BCA" w:rsidRDefault="00902BCA" w:rsidP="0090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1 - 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олодежная, д.12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Молодежная</w:t>
            </w:r>
          </w:p>
          <w:p w:rsidR="00902BCA" w:rsidRDefault="00902BCA" w:rsidP="00902BC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10 - д.13</w:t>
            </w:r>
          </w:p>
        </w:tc>
      </w:tr>
      <w:tr w:rsidR="0033597E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ключена постановлением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7E" w:rsidRDefault="0033597E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7E" w:rsidRDefault="0033597E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7E" w:rsidRDefault="0033597E" w:rsidP="00902BC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Тубан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Верхняя, д.2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Тубан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Верхня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29 - 45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Тубан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Верхняя, д.4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Тубан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Верхня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38 - 9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7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Тубан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Нижняя, д.4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Тубан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Нижня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42 - 6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Ивановское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очтовая</w:t>
            </w:r>
            <w:r w:rsidR="00495C70">
              <w:rPr>
                <w:rFonts w:ascii="Times New Roman" w:eastAsia="Times New Roman" w:hAnsi="Times New Roman" w:cs="Times New Roman"/>
                <w:sz w:val="23"/>
                <w:lang w:eastAsia="ru-RU"/>
              </w:rPr>
              <w:t xml:space="preserve">  д.1 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,  при въезде в село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Ивановское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очтов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д. 1 - 6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Ивановское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очтовая, д. 2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Ивановское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Почтовая  д. 19 - 40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Ивановское, ул. Почтовая, д.41</w:t>
            </w:r>
          </w:p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уговая с 1-5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кольная,  кладбище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кольная  кладбище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,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кольная , д.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Красный Ватрас ул.</w:t>
            </w:r>
            <w:r>
              <w:rPr>
                <w:rFonts w:ascii="Times New Roman" w:eastAsia="Times New Roman" w:hAnsi="Times New Roman" w:cs="Times New Roman"/>
                <w:sz w:val="23"/>
                <w:lang w:eastAsia="ru-RU"/>
              </w:rPr>
              <w:t>Школьная  д.4</w:t>
            </w:r>
          </w:p>
        </w:tc>
      </w:tr>
      <w:tr w:rsidR="00E4553D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3D" w:rsidRDefault="00E4553D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3D" w:rsidRDefault="00E4553D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E4553D" w:rsidRDefault="00E4553D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дбище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3D" w:rsidRDefault="00E4553D" w:rsidP="00902B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3D" w:rsidRDefault="00E4553D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3D" w:rsidRDefault="00E4553D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3D" w:rsidRDefault="00E4553D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3D" w:rsidRDefault="00E4553D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53D" w:rsidRDefault="00E4553D" w:rsidP="00E4553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атрас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альный отдел администрация Спасского муниципального округа Нижегородская область </w:t>
            </w:r>
          </w:p>
          <w:p w:rsidR="00E4553D" w:rsidRDefault="00E4553D" w:rsidP="00E4553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Красный Ватрас, ул. Советская, д.15а</w:t>
            </w:r>
          </w:p>
          <w:p w:rsidR="00E4553D" w:rsidRDefault="00E4553D" w:rsidP="00E4553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5222072319</w:t>
            </w:r>
          </w:p>
          <w:p w:rsidR="00E4553D" w:rsidRDefault="00E4553D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53D" w:rsidRDefault="00E4553D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4553D" w:rsidRDefault="00E4553D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.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ад</w:t>
            </w:r>
            <w:proofErr w:type="spellEnd"/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BC208D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4</w:t>
            </w:r>
            <w:r w:rsidR="00E45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27</w:t>
            </w:r>
            <w:r w:rsidR="0061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</w:t>
            </w:r>
            <w:r w:rsidR="00E45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т.ч. 2</w:t>
            </w:r>
            <w:r w:rsidR="0071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  <w:r w:rsidR="0061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E45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2BCA" w:rsidTr="005930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1605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5.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Карла Маркса, д.1  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Карла Маркс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-9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7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Карла Маркса, д. 48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Карла Маркс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2-5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д. 117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Карла Маркс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03-125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д. 163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Карла Маркс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3-169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Татарское Маклаково. ул.Набережная, д. 30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Набережн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2-34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.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, д. 3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Набережн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4-4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.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, д. 8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Набережная д.37-86б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Татарское Маклаково, 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Новая, д. 1 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-5а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Татарское Маклаково, 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1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Советск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а-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Молодежная, д. 10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Молодежная  д.7-1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оперативная, д. 32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Кооперативная д.24-3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Татарское Маклаково, 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д. 31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Гагарина д.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гельса, д. 1а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Школьная д.99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оперативная д.1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гельса, д. 21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 Энгельс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-31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Татарское 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д. 3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 ул.Школьн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-41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10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Татарское Маклаково ул. Карла Маркса (при въезде в село)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1513E6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3E6" w:rsidRDefault="001513E6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3E6" w:rsidRDefault="001513E6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 постановлением № декабрь 202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E6" w:rsidRDefault="001513E6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E6" w:rsidRDefault="001513E6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E6" w:rsidRDefault="001513E6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E6" w:rsidRDefault="001513E6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E6" w:rsidRDefault="001513E6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E6" w:rsidRDefault="001513E6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E6" w:rsidRDefault="001513E6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1513E6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,</w:t>
            </w: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 д. 31 (Около моста)</w:t>
            </w: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тарское Маклаково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86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1513E6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Русское Маклаково, </w:t>
            </w: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7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ое Маклаково ул.Мира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-16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121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1513E6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Русское Маклаково, ул. Центральная д. 4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ое Маклаково ул. Центральн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-1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1513E6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103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ое Маклаково ул. Советск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-9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1513E6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 д. 10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ое Маклаково ул.Советск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5-75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1513E6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ое Маклаково,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 д. 11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ое Маклаково ул.Советск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5-11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1513E6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Русское Маклаково, ул. Центральная д. 19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ское Маклаково ул. Центральн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-3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Набережная, д.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Спасского муниципального района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Советская, д. 8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22072358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Набережная, д.1-30</w:t>
            </w:r>
          </w:p>
        </w:tc>
      </w:tr>
      <w:tr w:rsidR="007A1DFF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DFF" w:rsidRDefault="007A1DFF" w:rsidP="007A1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DFF" w:rsidRDefault="007A1DFF" w:rsidP="007A1D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DFF" w:rsidRDefault="007A1DFF" w:rsidP="007A1DF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DFF" w:rsidRDefault="007A1DFF" w:rsidP="007A1DF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DFF" w:rsidRDefault="007A1DFF" w:rsidP="007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DFF" w:rsidRDefault="007A1DFF" w:rsidP="007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DFF" w:rsidRDefault="007A1DFF" w:rsidP="007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DFF" w:rsidRDefault="007A1DFF" w:rsidP="007A1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фирма Нижегородская» ИНН 5229008930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DFF" w:rsidRDefault="007A1DFF" w:rsidP="007A1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тарское Маклаково, ул. Карла Маркса, д. 1в</w:t>
            </w:r>
          </w:p>
        </w:tc>
      </w:tr>
      <w:tr w:rsidR="008962F3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F3" w:rsidRPr="008962F3" w:rsidRDefault="008962F3" w:rsidP="00896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F3" w:rsidRPr="008962F3" w:rsidRDefault="008962F3" w:rsidP="008962F3">
            <w:pPr>
              <w:tabs>
                <w:tab w:val="left" w:pos="3480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с. Татарское Маклаково, ул. </w:t>
            </w:r>
            <w:proofErr w:type="spellStart"/>
            <w:r w:rsidRPr="008962F3">
              <w:rPr>
                <w:rFonts w:ascii="Times New Roman" w:hAnsi="Times New Roman" w:cs="Times New Roman"/>
                <w:sz w:val="24"/>
                <w:szCs w:val="24"/>
              </w:rPr>
              <w:t>Набережная,д</w:t>
            </w:r>
            <w:proofErr w:type="spellEnd"/>
            <w:r w:rsidRPr="008962F3">
              <w:rPr>
                <w:rFonts w:ascii="Times New Roman" w:hAnsi="Times New Roman" w:cs="Times New Roman"/>
                <w:sz w:val="24"/>
                <w:szCs w:val="24"/>
              </w:rPr>
              <w:t>. 10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F3" w:rsidRPr="008962F3" w:rsidRDefault="008962F3" w:rsidP="008962F3">
            <w:pPr>
              <w:tabs>
                <w:tab w:val="left" w:pos="3480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3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F3" w:rsidRPr="008962F3" w:rsidRDefault="008962F3" w:rsidP="008962F3">
            <w:pPr>
              <w:tabs>
                <w:tab w:val="left" w:pos="3480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3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F3" w:rsidRPr="008962F3" w:rsidRDefault="008962F3" w:rsidP="008962F3">
            <w:pPr>
              <w:tabs>
                <w:tab w:val="left" w:pos="3480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F3" w:rsidRPr="008962F3" w:rsidRDefault="008962F3" w:rsidP="008962F3">
            <w:pPr>
              <w:tabs>
                <w:tab w:val="left" w:pos="3480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3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F3" w:rsidRPr="008962F3" w:rsidRDefault="008962F3" w:rsidP="008962F3">
            <w:pPr>
              <w:tabs>
                <w:tab w:val="left" w:pos="3480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2F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F3" w:rsidRPr="008962F3" w:rsidRDefault="008962F3" w:rsidP="008962F3">
            <w:pPr>
              <w:tabs>
                <w:tab w:val="left" w:pos="3480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62F3">
              <w:rPr>
                <w:rFonts w:ascii="Times New Roman" w:hAnsi="Times New Roman" w:cs="Times New Roman"/>
                <w:sz w:val="24"/>
                <w:szCs w:val="20"/>
              </w:rPr>
              <w:t>МБОУ «</w:t>
            </w:r>
            <w:proofErr w:type="spellStart"/>
            <w:r w:rsidRPr="008962F3">
              <w:rPr>
                <w:rFonts w:ascii="Times New Roman" w:hAnsi="Times New Roman" w:cs="Times New Roman"/>
                <w:sz w:val="24"/>
                <w:szCs w:val="20"/>
              </w:rPr>
              <w:t>Татаромаклаковская</w:t>
            </w:r>
            <w:proofErr w:type="spellEnd"/>
            <w:r w:rsidRPr="008962F3">
              <w:rPr>
                <w:rFonts w:ascii="Times New Roman" w:hAnsi="Times New Roman" w:cs="Times New Roman"/>
                <w:sz w:val="24"/>
                <w:szCs w:val="20"/>
              </w:rPr>
              <w:t xml:space="preserve"> средняя школа» ИНН 5232001148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F3" w:rsidRPr="008962F3" w:rsidRDefault="008962F3" w:rsidP="008962F3">
            <w:pPr>
              <w:tabs>
                <w:tab w:val="left" w:pos="3480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62F3">
              <w:rPr>
                <w:rFonts w:ascii="Times New Roman" w:hAnsi="Times New Roman" w:cs="Times New Roman"/>
                <w:sz w:val="24"/>
                <w:szCs w:val="20"/>
              </w:rPr>
              <w:t>МБОУ «</w:t>
            </w:r>
            <w:proofErr w:type="spellStart"/>
            <w:r w:rsidRPr="008962F3">
              <w:rPr>
                <w:rFonts w:ascii="Times New Roman" w:hAnsi="Times New Roman" w:cs="Times New Roman"/>
                <w:sz w:val="24"/>
                <w:szCs w:val="20"/>
              </w:rPr>
              <w:t>Татаромаклаковская</w:t>
            </w:r>
            <w:proofErr w:type="spellEnd"/>
            <w:r w:rsidRPr="008962F3">
              <w:rPr>
                <w:rFonts w:ascii="Times New Roman" w:hAnsi="Times New Roman" w:cs="Times New Roman"/>
                <w:sz w:val="24"/>
                <w:szCs w:val="20"/>
              </w:rPr>
              <w:t xml:space="preserve"> средняя школа»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896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89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 разделу  5</w:t>
            </w:r>
            <w:r w:rsidR="00E279C3">
              <w:rPr>
                <w:rFonts w:ascii="Times New Roman" w:hAnsi="Times New Roman" w:cs="Times New Roman"/>
                <w:sz w:val="24"/>
                <w:szCs w:val="24"/>
              </w:rPr>
              <w:t xml:space="preserve">     (26</w:t>
            </w:r>
            <w:r w:rsidR="00417C9F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7A1DFF">
              <w:rPr>
                <w:rFonts w:ascii="Times New Roman" w:hAnsi="Times New Roman" w:cs="Times New Roman"/>
                <w:sz w:val="24"/>
                <w:szCs w:val="24"/>
              </w:rPr>
              <w:t>ок, в т.ч. 1 площадка юр. лиц</w:t>
            </w:r>
            <w:r w:rsidR="00611B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89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89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E279C3" w:rsidP="0089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89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89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89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89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5930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1605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866A78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говая, д. 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уговая д.1 - 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BCA" w:rsidRPr="00866A78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BCA" w:rsidRPr="00866A78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Pr="00866A78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д. 1А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BCA" w:rsidRPr="00866A78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BCA" w:rsidRPr="00866A78" w:rsidRDefault="00902BCA" w:rsidP="00902BCA">
            <w:pPr>
              <w:spacing w:after="0"/>
              <w:jc w:val="center"/>
            </w:pPr>
            <w:r w:rsidRPr="00866A78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BCA" w:rsidRPr="00866A78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7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BCA" w:rsidRPr="00866A78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BCA" w:rsidRPr="00866A78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Pr="00866A78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02BCA" w:rsidRPr="00866A78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Советская</w:t>
            </w:r>
          </w:p>
          <w:p w:rsidR="00902BCA" w:rsidRPr="00866A78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6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1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6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65 - 7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7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65 - 7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2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091A87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</w:t>
            </w:r>
            <w:r w:rsidR="00091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 д.7,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88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r w:rsidRPr="00890881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 д.5,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112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r w:rsidRPr="00890881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 д.3,4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д. 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r w:rsidRPr="00890881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 д.1,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ый микрорайон, д. 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ор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.1,2,3,9,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ый микрорайон, д. 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Нагор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.4,5,6,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113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 ул. Коммунальная,  д. 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пл. Революции д.35-43</w:t>
            </w:r>
          </w:p>
          <w:p w:rsidR="00902BCA" w:rsidRDefault="00902BCA" w:rsidP="0090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2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 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пл. Революции д.4,6,8,9,10,12,14,16,1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д. 10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Мира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д. 10-1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 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 д. 1-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9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д. 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Pr="00B15E04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B15E0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л. Новая</w:t>
            </w:r>
          </w:p>
          <w:p w:rsidR="00902BCA" w:rsidRPr="00B15E04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0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. 1-3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, д. 8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Рабоч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-8А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113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я Кустарная, д. 6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BF072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Большая Кустарн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6-65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д. 2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BF072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Нов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-2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3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 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BF072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Северн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-2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66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BF072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/1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Ленин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 - 43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. Спасское, ул. Ленина д.6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9D477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Ленин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3-11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6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 4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9D477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ролетарск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1-6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18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Юбилейный, д. 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9D477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пос. Юбилейный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3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126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15 (поворот на переулок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9D477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Октябрьск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5 – 65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0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65  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9D477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Октябрьск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66 - 105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111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37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9D477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Октябрьск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6 - 159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7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16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Октябрьск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60 -171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7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 новое кладбище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9D4772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9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гачева, д. 1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50323A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Пугачев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-23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78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Юбилейный, д. 33    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r w:rsidRPr="0050323A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пос. Юбилейный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8-33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78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 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r w:rsidRPr="0050323A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 пл. Революции, д. 1-4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99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еволюции, д. 6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r w:rsidRPr="0050323A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. Революци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9-6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3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</w:t>
            </w:r>
          </w:p>
          <w:p w:rsidR="00902BCA" w:rsidRDefault="00902BCA" w:rsidP="0090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рговая, д. 2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Торгов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30-34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3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, ул. Северная, д. 4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ул. Северная д. 19- 33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85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 Большое Сущево, ул. Победа, д.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 Большое Сущ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беды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2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Масл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,           ул. Народная, д. 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Мас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ародная д.1-3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Масл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, ул. Свободы, д.2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Мас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оргов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2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Масл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, ул.Свободы,  д.1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Мас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вободы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1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12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 Елховка, ул.Трудовая,  д.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D4126E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рудовая</w:t>
            </w:r>
          </w:p>
          <w:p w:rsidR="00902BCA" w:rsidRDefault="00902BCA" w:rsidP="0090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3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, ул.Трудовая,  д.3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D4126E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рудов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2-6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0610F5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</w:t>
            </w:r>
            <w:r w:rsidR="00902BCA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Елховка, ул.Трудовая,  д.6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D4126E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рудовая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63-9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, ул.Дружбы, д.2</w:t>
            </w:r>
            <w:r w:rsidR="000610F5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D4126E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ружбы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3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 xml:space="preserve">с.Елховка, ул.Дружбы, при </w:t>
            </w:r>
            <w:r w:rsidR="000610F5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въезде ( д.71</w:t>
            </w: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ружбы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1-6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203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, ул.Поляна на выезде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ляна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4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310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старое кладбище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пасское старое кладбище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Новая, д.10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сет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452872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Спасский дом-интернат для престарелых и инвалидов» с. Спасское, ул. Новая, д.10а</w:t>
            </w:r>
          </w:p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32001412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Спасский дом-интернат для престарелых и инвалидов» с. Спасское, ул. Новая, д.10а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Новая, д.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452872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пасский агропромышленный техникум»</w:t>
            </w:r>
          </w:p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Новая, д.4</w:t>
            </w:r>
          </w:p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 5232001606</w:t>
            </w:r>
          </w:p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«Спасский агропромышленный техникум» с.  Спасское, ул. Новая, д.4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Новая, д.1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452872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452872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и Поволжье»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 Спасское, ул. Новая, д.17</w:t>
            </w:r>
          </w:p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6020060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и Поволжье»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 Спасское, ул. Новая, д.1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Советская, д.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452872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О «Спасская ЦРБ»</w:t>
            </w:r>
            <w:r>
              <w:rPr>
                <w:sz w:val="24"/>
                <w:szCs w:val="24"/>
              </w:rPr>
              <w:t xml:space="preserve"> </w:t>
            </w:r>
            <w:r w:rsidRPr="00A27332">
              <w:rPr>
                <w:rFonts w:ascii="Times New Roman" w:hAnsi="Times New Roman" w:cs="Times New Roman"/>
                <w:sz w:val="24"/>
                <w:szCs w:val="24"/>
              </w:rPr>
              <w:t>ОГРН 1025200937640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tabs>
                <w:tab w:val="left" w:pos="34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Советская, д.1  Спасская ЦРБ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 Елховка, ул. Дружбы, д.</w:t>
            </w:r>
            <w:r w:rsidR="000610F5"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территориальный отдел администрации 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68а    ИНН 522207229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с.Елх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ружбы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1-60</w:t>
            </w:r>
          </w:p>
        </w:tc>
      </w:tr>
      <w:tr w:rsidR="00091A87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87" w:rsidRDefault="00091A87" w:rsidP="0009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87" w:rsidRDefault="00557A90" w:rsidP="00091A87">
            <w:pPr>
              <w:suppressAutoHyphens/>
              <w:spacing w:before="100" w:beforeAutospacing="1" w:after="0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  <w:t>Исключена постановлением № 946 от 31 октября 2025 г.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87" w:rsidRDefault="00091A87" w:rsidP="00091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87" w:rsidRDefault="00091A87" w:rsidP="00091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87" w:rsidRDefault="00091A87" w:rsidP="00091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87" w:rsidRDefault="00091A87" w:rsidP="00091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A87" w:rsidRDefault="00091A87" w:rsidP="00091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87" w:rsidRDefault="00091A87" w:rsidP="00091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A87" w:rsidRDefault="00091A87" w:rsidP="00091A87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1D1B11" w:themeColor="background2" w:themeShade="1A"/>
                <w:sz w:val="24"/>
                <w:szCs w:val="24"/>
                <w:lang w:eastAsia="ar-SA"/>
              </w:rPr>
            </w:pPr>
          </w:p>
        </w:tc>
      </w:tr>
      <w:tr w:rsidR="00463D28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Советская, д.65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ГРН 1045206491582 </w:t>
            </w:r>
          </w:p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32003040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3D28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  д. 9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10031475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 ул.Октябрьская, д.91</w:t>
            </w:r>
          </w:p>
        </w:tc>
      </w:tr>
      <w:tr w:rsidR="00463D28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2в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87205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05">
              <w:rPr>
                <w:rFonts w:ascii="Times New Roman" w:hAnsi="Times New Roman" w:cs="Times New Roman"/>
                <w:sz w:val="24"/>
                <w:szCs w:val="24"/>
              </w:rPr>
              <w:t>АЗС № 52121</w:t>
            </w:r>
            <w:r>
              <w:rPr>
                <w:sz w:val="24"/>
                <w:szCs w:val="24"/>
              </w:rPr>
              <w:t xml:space="preserve"> </w:t>
            </w:r>
            <w:r w:rsidR="00463D2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63D28">
              <w:rPr>
                <w:rFonts w:ascii="Times New Roman" w:hAnsi="Times New Roman" w:cs="Times New Roman"/>
                <w:sz w:val="24"/>
                <w:szCs w:val="24"/>
              </w:rPr>
              <w:t>ЛУКОЙЛ-Центрнефтепродукт</w:t>
            </w:r>
            <w:proofErr w:type="spellEnd"/>
            <w:r w:rsidR="00463D28">
              <w:rPr>
                <w:rFonts w:ascii="Times New Roman" w:hAnsi="Times New Roman" w:cs="Times New Roman"/>
                <w:sz w:val="24"/>
                <w:szCs w:val="24"/>
              </w:rPr>
              <w:t xml:space="preserve">» ОГРН 1027700000679 </w:t>
            </w:r>
          </w:p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01285928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D28" w:rsidRDefault="00463D28" w:rsidP="00463D28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-Центр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D28" w:rsidRPr="00463D28" w:rsidRDefault="00463D28" w:rsidP="0046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A14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14" w:rsidRDefault="00812A14" w:rsidP="00812A14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4" w:rsidRDefault="00812A14" w:rsidP="00812A1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д. 103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14" w:rsidRDefault="00812A14" w:rsidP="00812A1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14" w:rsidRDefault="00812A14" w:rsidP="00812A1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4" w:rsidRDefault="00812A14" w:rsidP="00812A1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4" w:rsidRDefault="00812A14" w:rsidP="00812A1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A14" w:rsidRDefault="00812A14" w:rsidP="00812A1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14" w:rsidRDefault="00812A14" w:rsidP="00812A1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ГРН 1045206491582 ИНН 5232003040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A14" w:rsidRDefault="00812A14" w:rsidP="00812A1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Юрин Вячеслав Степанович»</w:t>
            </w:r>
          </w:p>
        </w:tc>
      </w:tr>
      <w:tr w:rsidR="008E1FF4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Октябрьская,  д.10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Солнышко» </w:t>
            </w:r>
          </w:p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32002600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Солнышко» </w:t>
            </w:r>
          </w:p>
        </w:tc>
      </w:tr>
      <w:tr w:rsidR="008E1FF4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пасское, ул. Рабочая,   д. 1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ынский межрайонный суд Нижегородской области ИНН 526007306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FF4" w:rsidRDefault="008E1FF4" w:rsidP="008E1FF4">
            <w:pPr>
              <w:tabs>
                <w:tab w:val="left" w:pos="3480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ынский межрайонный суд Нижегородской области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 по  разделу  6</w:t>
            </w:r>
            <w:r w:rsidR="0061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6</w:t>
            </w:r>
            <w:r w:rsidR="00EB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</w:t>
            </w:r>
            <w:r w:rsidR="0061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B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1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ч. 2 кладбищ</w:t>
            </w:r>
            <w:r w:rsidR="0058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0</w:t>
            </w:r>
            <w:r w:rsidR="005D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.лиц</w:t>
            </w:r>
            <w:r w:rsidR="0061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5839B5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B64C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D4126E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4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CA" w:rsidTr="0059301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1605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BCA" w:rsidRDefault="00902BCA" w:rsidP="00902BCA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ул. Рабочая,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д.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Рабочая, д.1-5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Рабочая №75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Рабочая 56-112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  <w:trHeight w:val="20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д.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Нагорная, д.4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Нагорная д.42,44,46,47,48,54</w:t>
            </w:r>
          </w:p>
          <w:p w:rsidR="00902BCA" w:rsidRPr="00F74294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56,60,78,80,83,85,87,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66A78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66A78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eastAsia="Times New Roman" w:hAnsi="Times New Roman" w:cs="Times New Roman"/>
                <w:sz w:val="24"/>
                <w:szCs w:val="24"/>
              </w:rPr>
              <w:t>с. Быковы- Горы, д. 1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с. Быковы-Горы д. 10а-28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66A78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66A78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eastAsia="Times New Roman" w:hAnsi="Times New Roman" w:cs="Times New Roman"/>
                <w:sz w:val="24"/>
                <w:szCs w:val="24"/>
              </w:rPr>
              <w:t>с. Быковы-Горы д.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дбище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с. Быковы-Горы, д.1,2а, 2,3,7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66A78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66A78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eastAsia="Times New Roman" w:hAnsi="Times New Roman" w:cs="Times New Roman"/>
                <w:sz w:val="24"/>
                <w:szCs w:val="24"/>
              </w:rPr>
              <w:t>с. Антоново, ул. Молодежная,д.1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с...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о.ул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. Молодежная ,д.1-4</w:t>
            </w:r>
          </w:p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с. Антоново, ул. Молодежная д. 9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с. Антоново, ул. Молодежная,</w:t>
            </w:r>
          </w:p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д. 5-1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нтоново, ул. Молодежная </w:t>
            </w:r>
          </w:p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д. 10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</w:p>
          <w:p w:rsidR="00902BCA" w:rsidRDefault="00902BCA" w:rsidP="00902BC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с. Антоново, ул. Луговая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66A78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78">
              <w:rPr>
                <w:rFonts w:ascii="Times New Roman" w:eastAsia="Times New Roman" w:hAnsi="Times New Roman" w:cs="Times New Roman"/>
                <w:sz w:val="24"/>
                <w:szCs w:val="24"/>
              </w:rPr>
              <w:t>с. Антоново, ул. Слобода, д.2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с. Антоново, ул. Слобода</w:t>
            </w:r>
          </w:p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-26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866A78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Антоново, ул. Луговая</w:t>
            </w:r>
            <w:r w:rsidRPr="0086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с. Антоново, ул. Нагорная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Ф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ичная, д.1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Фабичная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 10-24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Фабричная, д.6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 w:rsidRPr="00F7429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Фабричная 1-1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Нагорная д.6</w:t>
            </w:r>
            <w:r w:rsidR="00A653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Нагорная д.65-79,    д. 88-100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,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/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округа  Нижегоро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BCA" w:rsidRDefault="00902BCA" w:rsidP="00902B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НН 5222072326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Рабочая, д. 1-9</w:t>
            </w: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  по разделу  7</w:t>
            </w:r>
            <w:r w:rsidR="002B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(14 площадок</w:t>
            </w:r>
            <w:r w:rsidR="00717C61">
              <w:rPr>
                <w:rFonts w:ascii="Times New Roman" w:eastAsia="Times New Roman" w:hAnsi="Times New Roman" w:cs="Times New Roman"/>
                <w:sz w:val="24"/>
                <w:szCs w:val="24"/>
              </w:rPr>
              <w:t>, в т. ч. 1 кладбищ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2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Pr="00F74294" w:rsidRDefault="00902BCA" w:rsidP="0090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Pr="00F74294" w:rsidRDefault="00902BCA" w:rsidP="00902B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BCA" w:rsidTr="00102B4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 w:rsidR="00045BF3">
              <w:rPr>
                <w:rFonts w:ascii="Times New Roman" w:hAnsi="Times New Roman" w:cs="Times New Roman"/>
                <w:sz w:val="24"/>
                <w:szCs w:val="24"/>
              </w:rPr>
              <w:t>окру</w:t>
            </w:r>
            <w:r w:rsidR="005839B5">
              <w:rPr>
                <w:rFonts w:ascii="Times New Roman" w:hAnsi="Times New Roman" w:cs="Times New Roman"/>
                <w:sz w:val="24"/>
                <w:szCs w:val="24"/>
              </w:rPr>
              <w:t>гу  197</w:t>
            </w:r>
            <w:r w:rsidR="00EB64C2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 (в т. ч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 кладбищ,</w:t>
            </w:r>
            <w:r w:rsidR="005839B5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045BF3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юридических лиц, 172</w:t>
            </w:r>
            <w:r w:rsidR="009C54C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 w:rsidR="0017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)</w:t>
            </w:r>
          </w:p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5839B5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EB64C2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BCA" w:rsidRDefault="00045BF3" w:rsidP="0069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02B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2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BCA" w:rsidRDefault="00902BCA" w:rsidP="0090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FC6" w:rsidRDefault="00A1001E" w:rsidP="00F16FC6">
      <w:pPr>
        <w:tabs>
          <w:tab w:val="left" w:pos="88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</w:p>
    <w:p w:rsidR="00F16FC6" w:rsidRDefault="00F16FC6" w:rsidP="00F16FC6">
      <w:pPr>
        <w:tabs>
          <w:tab w:val="left" w:pos="88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6FC6" w:rsidRDefault="00F16FC6" w:rsidP="00F16FC6">
      <w:pPr>
        <w:tabs>
          <w:tab w:val="left" w:pos="88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6FC6" w:rsidRDefault="00F16FC6" w:rsidP="00F16FC6">
      <w:pPr>
        <w:tabs>
          <w:tab w:val="left" w:pos="88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6FC6" w:rsidRDefault="00F16FC6" w:rsidP="00F16FC6">
      <w:pPr>
        <w:tabs>
          <w:tab w:val="left" w:pos="88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6FC6" w:rsidRDefault="00F16FC6" w:rsidP="00F16FC6">
      <w:pPr>
        <w:tabs>
          <w:tab w:val="left" w:pos="8820"/>
        </w:tabs>
        <w:jc w:val="right"/>
        <w:rPr>
          <w:rFonts w:ascii="Times New Roman" w:hAnsi="Times New Roman" w:cs="Times New Roman"/>
          <w:sz w:val="24"/>
          <w:szCs w:val="24"/>
        </w:rPr>
        <w:sectPr w:rsidR="00F16FC6" w:rsidSect="00962F45">
          <w:pgSz w:w="16838" w:h="11906" w:orient="landscape"/>
          <w:pgMar w:top="567" w:right="397" w:bottom="567" w:left="567" w:header="709" w:footer="709" w:gutter="0"/>
          <w:cols w:space="708"/>
          <w:docGrid w:linePitch="360"/>
        </w:sectPr>
      </w:pPr>
    </w:p>
    <w:p w:rsidR="00F16FC6" w:rsidRDefault="00F16FC6" w:rsidP="00F16FC6">
      <w:pPr>
        <w:tabs>
          <w:tab w:val="left" w:pos="88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6FC6" w:rsidRPr="00F16FC6" w:rsidRDefault="00F16FC6" w:rsidP="00F16FC6">
      <w:pPr>
        <w:tabs>
          <w:tab w:val="left" w:pos="88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Приложение</w:t>
      </w:r>
    </w:p>
    <w:p w:rsidR="00F16FC6" w:rsidRPr="00F16FC6" w:rsidRDefault="00F16FC6" w:rsidP="00F16FC6">
      <w:pPr>
        <w:tabs>
          <w:tab w:val="left" w:pos="88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16FC6" w:rsidRPr="00F16FC6" w:rsidRDefault="00F16FC6" w:rsidP="00F16FC6">
      <w:pPr>
        <w:tabs>
          <w:tab w:val="left" w:pos="88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 xml:space="preserve">Спасского муниципального округа </w:t>
      </w:r>
    </w:p>
    <w:p w:rsidR="00F16FC6" w:rsidRPr="00F16FC6" w:rsidRDefault="00F16FC6" w:rsidP="00F16FC6">
      <w:pPr>
        <w:tabs>
          <w:tab w:val="left" w:pos="88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16FC6" w:rsidRPr="00F16FC6" w:rsidRDefault="00F16FC6" w:rsidP="00F16FC6">
      <w:pPr>
        <w:tabs>
          <w:tab w:val="left" w:pos="88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 xml:space="preserve">От  11 февраля 2023г. № 84 </w:t>
      </w:r>
    </w:p>
    <w:p w:rsidR="00F16FC6" w:rsidRPr="00F16FC6" w:rsidRDefault="00F16FC6" w:rsidP="00F16FC6">
      <w:pPr>
        <w:tabs>
          <w:tab w:val="left" w:pos="88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6FC6" w:rsidRPr="00F16FC6" w:rsidRDefault="00F16FC6" w:rsidP="00F16FC6">
      <w:pPr>
        <w:tabs>
          <w:tab w:val="left" w:pos="788"/>
        </w:tabs>
        <w:spacing w:after="0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6FC6">
        <w:rPr>
          <w:rFonts w:ascii="Times New Roman" w:hAnsi="Times New Roman" w:cs="Times New Roman"/>
          <w:color w:val="000000"/>
          <w:sz w:val="24"/>
          <w:szCs w:val="24"/>
        </w:rPr>
        <w:t>«Утверждена</w:t>
      </w:r>
    </w:p>
    <w:p w:rsidR="00F16FC6" w:rsidRPr="00F16FC6" w:rsidRDefault="00F16FC6" w:rsidP="00F16FC6">
      <w:pPr>
        <w:tabs>
          <w:tab w:val="left" w:pos="788"/>
        </w:tabs>
        <w:spacing w:after="0"/>
        <w:ind w:left="-817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6FC6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м администрации</w:t>
      </w:r>
    </w:p>
    <w:p w:rsidR="00F16FC6" w:rsidRPr="00F16FC6" w:rsidRDefault="00F16FC6" w:rsidP="00F16FC6">
      <w:pPr>
        <w:tabs>
          <w:tab w:val="left" w:pos="788"/>
        </w:tabs>
        <w:spacing w:after="0"/>
        <w:ind w:left="-817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6FC6">
        <w:rPr>
          <w:rFonts w:ascii="Times New Roman" w:hAnsi="Times New Roman" w:cs="Times New Roman"/>
          <w:color w:val="000000"/>
          <w:sz w:val="24"/>
          <w:szCs w:val="24"/>
        </w:rPr>
        <w:t xml:space="preserve"> Спасского муниципального округа</w:t>
      </w:r>
    </w:p>
    <w:p w:rsidR="00F16FC6" w:rsidRPr="00F16FC6" w:rsidRDefault="00F16FC6" w:rsidP="00F16FC6">
      <w:pPr>
        <w:tabs>
          <w:tab w:val="left" w:pos="788"/>
        </w:tabs>
        <w:spacing w:after="0"/>
        <w:ind w:left="-817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6FC6"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ой области</w:t>
      </w:r>
    </w:p>
    <w:p w:rsidR="00F16FC6" w:rsidRPr="00F16FC6" w:rsidRDefault="00F16FC6" w:rsidP="00F16FC6">
      <w:pPr>
        <w:tabs>
          <w:tab w:val="left" w:pos="788"/>
        </w:tabs>
        <w:spacing w:after="0"/>
        <w:ind w:left="-817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6FC6">
        <w:rPr>
          <w:rFonts w:ascii="Times New Roman" w:hAnsi="Times New Roman" w:cs="Times New Roman"/>
          <w:color w:val="000000"/>
          <w:sz w:val="24"/>
          <w:szCs w:val="24"/>
        </w:rPr>
        <w:t xml:space="preserve">от 13 апреля 2023 г.  № 419  </w:t>
      </w:r>
    </w:p>
    <w:p w:rsidR="00F16FC6" w:rsidRPr="00F16FC6" w:rsidRDefault="00F16FC6" w:rsidP="00F16FC6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Форма  </w:t>
      </w:r>
    </w:p>
    <w:p w:rsidR="00F16FC6" w:rsidRPr="00F16FC6" w:rsidRDefault="00F16FC6" w:rsidP="00F16F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В администрацию Спасского муниципального</w:t>
      </w:r>
    </w:p>
    <w:p w:rsidR="00F16FC6" w:rsidRPr="00F16FC6" w:rsidRDefault="00F16FC6" w:rsidP="00F16F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 xml:space="preserve"> округа  Нижегородской области </w:t>
      </w:r>
    </w:p>
    <w:p w:rsidR="00F16FC6" w:rsidRPr="00F16FC6" w:rsidRDefault="00F16FC6" w:rsidP="00F16FC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6FC6" w:rsidRPr="00F16FC6" w:rsidRDefault="00F16FC6" w:rsidP="00F16F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F16FC6" w:rsidRPr="00F16FC6" w:rsidRDefault="00F16FC6" w:rsidP="00F16FC6">
      <w:pPr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16FC6" w:rsidRPr="00F16FC6" w:rsidRDefault="00F16FC6" w:rsidP="00F16FC6">
      <w:pPr>
        <w:tabs>
          <w:tab w:val="left" w:pos="882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6FC6">
        <w:rPr>
          <w:rFonts w:ascii="Times New Roman" w:hAnsi="Times New Roman" w:cs="Times New Roman"/>
          <w:i/>
          <w:sz w:val="24"/>
          <w:szCs w:val="24"/>
        </w:rPr>
        <w:t xml:space="preserve"> (наименование юридического лица, физического лица,</w:t>
      </w:r>
    </w:p>
    <w:p w:rsidR="00F16FC6" w:rsidRPr="00F16FC6" w:rsidRDefault="00F16FC6" w:rsidP="00F16FC6">
      <w:pPr>
        <w:tabs>
          <w:tab w:val="left" w:pos="8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 ,адрес)</w:t>
      </w:r>
    </w:p>
    <w:p w:rsidR="00F16FC6" w:rsidRPr="00F16FC6" w:rsidRDefault="00F16FC6" w:rsidP="00F16F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FC6" w:rsidRPr="00F16FC6" w:rsidRDefault="00F16FC6" w:rsidP="00F16FC6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ЗАЯВКА</w:t>
      </w:r>
    </w:p>
    <w:p w:rsidR="00F16FC6" w:rsidRPr="00F16FC6" w:rsidRDefault="00F16FC6" w:rsidP="00F16FC6">
      <w:pPr>
        <w:tabs>
          <w:tab w:val="left" w:pos="34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на включение в реестр сведений о месте (площадке) накопления твердых коммунальных отходов</w:t>
      </w:r>
    </w:p>
    <w:p w:rsidR="00F16FC6" w:rsidRPr="00F16FC6" w:rsidRDefault="00F16FC6" w:rsidP="00F16FC6">
      <w:pPr>
        <w:tabs>
          <w:tab w:val="left" w:pos="34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FC6" w:rsidRPr="00F16FC6" w:rsidRDefault="00F16FC6" w:rsidP="00F16FC6">
      <w:pPr>
        <w:tabs>
          <w:tab w:val="left" w:pos="34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Прошу включить в Реестр сведений о месте (площадке) накопления твердых коммунальных отходов место (площадку) накопления твердых коммунальных отходов.</w:t>
      </w:r>
    </w:p>
    <w:p w:rsidR="00F16FC6" w:rsidRPr="00F16FC6" w:rsidRDefault="00F16FC6" w:rsidP="00F16FC6">
      <w:pPr>
        <w:pStyle w:val="aa"/>
        <w:tabs>
          <w:tab w:val="left" w:pos="540"/>
        </w:tabs>
        <w:spacing w:after="16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FC6">
        <w:rPr>
          <w:rFonts w:ascii="Times New Roman" w:hAnsi="Times New Roman"/>
          <w:sz w:val="24"/>
          <w:szCs w:val="24"/>
        </w:rPr>
        <w:t>1. Данные о нахождении места (площадки) накопления твердых коммунальных отходов:</w:t>
      </w:r>
    </w:p>
    <w:p w:rsidR="00F16FC6" w:rsidRPr="00F16FC6" w:rsidRDefault="00F16FC6" w:rsidP="00F16FC6">
      <w:pPr>
        <w:pStyle w:val="aa"/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FC6">
        <w:rPr>
          <w:rFonts w:ascii="Times New Roman" w:hAnsi="Times New Roman"/>
          <w:sz w:val="24"/>
          <w:szCs w:val="24"/>
        </w:rPr>
        <w:t xml:space="preserve">Адрес, расположение места (площадки) накопления твердых коммунальных отходов (контейнерной площадки), </w:t>
      </w:r>
    </w:p>
    <w:p w:rsidR="00F16FC6" w:rsidRPr="00F16FC6" w:rsidRDefault="00F16FC6" w:rsidP="00F16FC6">
      <w:pPr>
        <w:pStyle w:val="aa"/>
        <w:tabs>
          <w:tab w:val="left" w:pos="54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16FC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16FC6" w:rsidRPr="00F16FC6" w:rsidRDefault="00F16FC6" w:rsidP="00F16FC6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6FC6" w:rsidRPr="00F16FC6" w:rsidRDefault="00F16FC6" w:rsidP="00F16FC6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6FC6" w:rsidRPr="00F16FC6" w:rsidRDefault="00F16FC6" w:rsidP="00F16FC6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Приложение: схема расположения места (площадки) накопления ТКО.</w:t>
      </w:r>
    </w:p>
    <w:p w:rsidR="00F16FC6" w:rsidRPr="00F16FC6" w:rsidRDefault="00F16FC6" w:rsidP="00F16FC6">
      <w:pPr>
        <w:pStyle w:val="aa"/>
        <w:tabs>
          <w:tab w:val="left" w:pos="540"/>
        </w:tabs>
        <w:spacing w:after="16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6FC6">
        <w:rPr>
          <w:rFonts w:ascii="Times New Roman" w:hAnsi="Times New Roman"/>
          <w:sz w:val="24"/>
          <w:szCs w:val="24"/>
        </w:rPr>
        <w:t>2. Данные о технических характеристиках места (площадки) накопления твердых коммунальных отходов:</w:t>
      </w:r>
    </w:p>
    <w:tbl>
      <w:tblPr>
        <w:tblW w:w="10065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1" w:type="dxa"/>
          <w:right w:w="101" w:type="dxa"/>
        </w:tblCellMar>
        <w:tblLook w:val="04A0"/>
      </w:tblPr>
      <w:tblGrid>
        <w:gridCol w:w="4604"/>
        <w:gridCol w:w="792"/>
        <w:gridCol w:w="4669"/>
      </w:tblGrid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Вид характерист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6" w:rsidRPr="00F16FC6" w:rsidRDefault="00F16FC6">
            <w:pPr>
              <w:tabs>
                <w:tab w:val="center" w:pos="4568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Вид площадки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(нужное подчеркнуть, выбрать можно только один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1. Открытая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2. С навесом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3. Закрытая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4. Другой ____________________________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(указать)</w:t>
            </w: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Тип ограждения площадки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(нужное подчеркнуть, выбрать можно только один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1. Отсутствует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2. Сетка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Профлист</w:t>
            </w:r>
            <w:proofErr w:type="spellEnd"/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4. Бетон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5. Другой ____________________________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(указать)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Тип подстилающей поверхности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(нужное подчеркнуть, выбрать можно только один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1. Асфальт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2. Бетон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3. Грунт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4. Брусчатка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5. Другой ____________________________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(указать)</w:t>
            </w: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Площадь площадки для размещения контейнер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Площадь площадки для складирования крупногабаритных от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Общая площадь места (площадки) накопления твердых коммунальных от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контейнеров (бункеров)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Объем, каждого размещенного контейнера (бункер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Габариты контейнеров (бункеров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размещение количество контейнеров (бункеров) на площад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Суточная норма накопления твердых коммунальных от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твердых коммунальных от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раз/ сутки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Раздельное накопление отходов</w:t>
            </w: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Наличие раздельного накопления твердых коммунальных отходов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1.Да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Нет 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контейнеров с раздельным накоплением твердых коммунальных от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Объем, каждого размещенного контейнера для раздельного накопления от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Виды отходов, накапливаемые раздельно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1. Стекло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2. Макулатура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3. Пластик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4. Металлолом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5. Ртутные лампы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6. Элементы питания (батарейки)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7. Пищевые отходы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8. Текстиль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9. Резина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>10. Другой ____________________________</w:t>
            </w:r>
          </w:p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(указать</w:t>
            </w: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Суточная норма раздельного накопления твердых коммунальных от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твердых коммунальных отхо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раз/ сутки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16FC6" w:rsidRPr="00F16FC6" w:rsidRDefault="00F16FC6" w:rsidP="00F16F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FC6" w:rsidRPr="00F16FC6" w:rsidRDefault="00F16FC6" w:rsidP="00F16FC6">
      <w:pPr>
        <w:pStyle w:val="aa"/>
        <w:spacing w:after="0" w:line="252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16FC6">
        <w:rPr>
          <w:rFonts w:ascii="Times New Roman" w:hAnsi="Times New Roman"/>
          <w:sz w:val="24"/>
          <w:szCs w:val="24"/>
        </w:rPr>
        <w:t>3. Данные о собственниках места (площадки) накопления твердых коммунальных отходов:</w:t>
      </w:r>
    </w:p>
    <w:p w:rsidR="00F16FC6" w:rsidRPr="00F16FC6" w:rsidRDefault="00F16FC6" w:rsidP="00F16F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9"/>
        <w:gridCol w:w="3266"/>
      </w:tblGrid>
      <w:tr w:rsidR="00F16FC6" w:rsidRPr="00F16FC6" w:rsidTr="00F16FC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/ Ф.И.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ИНН / данные документа, удостоверяющего личност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FC6" w:rsidRPr="00F16FC6" w:rsidRDefault="00F16FC6" w:rsidP="00F16F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FC6" w:rsidRPr="00F16FC6" w:rsidRDefault="00F16FC6" w:rsidP="00F16FC6">
      <w:pPr>
        <w:pStyle w:val="aa"/>
        <w:spacing w:after="0"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FC6">
        <w:rPr>
          <w:rFonts w:ascii="Times New Roman" w:hAnsi="Times New Roman"/>
          <w:sz w:val="24"/>
          <w:szCs w:val="24"/>
        </w:rPr>
        <w:t>4. 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F16FC6" w:rsidRPr="00F16FC6" w:rsidRDefault="00F16FC6" w:rsidP="00F16F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2905"/>
        <w:gridCol w:w="2160"/>
        <w:gridCol w:w="2160"/>
        <w:gridCol w:w="2150"/>
      </w:tblGrid>
      <w:tr w:rsidR="00F16FC6" w:rsidRPr="00F16FC6" w:rsidTr="00F16FC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индивидуального предпринимателя, физического лиц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F16FC6" w:rsidRPr="00F16FC6" w:rsidTr="00F16FC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FC6" w:rsidRPr="00F16FC6" w:rsidTr="00F16FC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C6" w:rsidRPr="00F16FC6" w:rsidRDefault="00F16F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6FC6" w:rsidRPr="00F16FC6" w:rsidRDefault="00F16FC6" w:rsidP="00F16FC6">
      <w:pPr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FC6" w:rsidRPr="00F16FC6" w:rsidRDefault="00F16FC6" w:rsidP="00F16FC6">
      <w:pPr>
        <w:rPr>
          <w:rFonts w:ascii="Times New Roman" w:hAnsi="Times New Roman" w:cs="Times New Roman"/>
          <w:sz w:val="24"/>
          <w:szCs w:val="24"/>
        </w:rPr>
      </w:pPr>
    </w:p>
    <w:p w:rsidR="00F16FC6" w:rsidRPr="00F16FC6" w:rsidRDefault="00F16FC6" w:rsidP="00F16FC6">
      <w:pPr>
        <w:jc w:val="both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Подлинность и достоверность представленных сведений и документов подтверждаю.</w:t>
      </w:r>
    </w:p>
    <w:p w:rsidR="00F16FC6" w:rsidRPr="00F16FC6" w:rsidRDefault="00F16FC6" w:rsidP="00F16F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6FC6" w:rsidRPr="00F16FC6" w:rsidRDefault="00F16FC6" w:rsidP="00F16F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Заявитель</w:t>
      </w:r>
    </w:p>
    <w:p w:rsidR="00F16FC6" w:rsidRPr="00F16FC6" w:rsidRDefault="00F16FC6" w:rsidP="00F16F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6FC6" w:rsidRPr="00F16FC6" w:rsidRDefault="00F16FC6" w:rsidP="00F16FC6">
      <w:pPr>
        <w:jc w:val="both"/>
        <w:rPr>
          <w:rFonts w:ascii="Times New Roman" w:hAnsi="Times New Roman" w:cs="Times New Roman"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«_____»____________20__                    ___________/_________________</w:t>
      </w:r>
    </w:p>
    <w:p w:rsidR="00F16FC6" w:rsidRPr="00F16FC6" w:rsidRDefault="00F16FC6" w:rsidP="00F16F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FC6">
        <w:rPr>
          <w:rFonts w:ascii="Times New Roman" w:hAnsi="Times New Roman" w:cs="Times New Roman"/>
          <w:sz w:val="24"/>
          <w:szCs w:val="24"/>
        </w:rPr>
        <w:t>(Дата)                                              (ФИО должностного лица, подпись, печать) ».</w:t>
      </w:r>
    </w:p>
    <w:p w:rsidR="00BC7B77" w:rsidRPr="00F16FC6" w:rsidRDefault="00BC7B77" w:rsidP="00F16F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7B77" w:rsidRPr="00F16FC6" w:rsidSect="00F16FC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C7B77"/>
    <w:rsid w:val="00005573"/>
    <w:rsid w:val="00005D78"/>
    <w:rsid w:val="00021CD7"/>
    <w:rsid w:val="0003515C"/>
    <w:rsid w:val="00045BF3"/>
    <w:rsid w:val="0005163D"/>
    <w:rsid w:val="00052DE7"/>
    <w:rsid w:val="000575A4"/>
    <w:rsid w:val="000608AD"/>
    <w:rsid w:val="000610F5"/>
    <w:rsid w:val="00072912"/>
    <w:rsid w:val="00082265"/>
    <w:rsid w:val="0008727F"/>
    <w:rsid w:val="000905A1"/>
    <w:rsid w:val="00091A87"/>
    <w:rsid w:val="00092C74"/>
    <w:rsid w:val="000A31EC"/>
    <w:rsid w:val="000B636D"/>
    <w:rsid w:val="000C1137"/>
    <w:rsid w:val="000D0A18"/>
    <w:rsid w:val="000D54CC"/>
    <w:rsid w:val="000D7C1F"/>
    <w:rsid w:val="00102B40"/>
    <w:rsid w:val="001063A4"/>
    <w:rsid w:val="0010653E"/>
    <w:rsid w:val="0011574E"/>
    <w:rsid w:val="0013276F"/>
    <w:rsid w:val="00140DA7"/>
    <w:rsid w:val="00141611"/>
    <w:rsid w:val="00144C12"/>
    <w:rsid w:val="001513E6"/>
    <w:rsid w:val="00153F45"/>
    <w:rsid w:val="00157541"/>
    <w:rsid w:val="00170C0A"/>
    <w:rsid w:val="00176FB3"/>
    <w:rsid w:val="001770A6"/>
    <w:rsid w:val="001A426C"/>
    <w:rsid w:val="001A5D2A"/>
    <w:rsid w:val="001B11E9"/>
    <w:rsid w:val="001B3FA5"/>
    <w:rsid w:val="001C54DF"/>
    <w:rsid w:val="001C69B4"/>
    <w:rsid w:val="001E3395"/>
    <w:rsid w:val="001F0A23"/>
    <w:rsid w:val="001F7B1F"/>
    <w:rsid w:val="002002C3"/>
    <w:rsid w:val="002016DC"/>
    <w:rsid w:val="00222214"/>
    <w:rsid w:val="002223ED"/>
    <w:rsid w:val="00232E97"/>
    <w:rsid w:val="002501B4"/>
    <w:rsid w:val="00253B5C"/>
    <w:rsid w:val="00256841"/>
    <w:rsid w:val="00276397"/>
    <w:rsid w:val="00290436"/>
    <w:rsid w:val="00294495"/>
    <w:rsid w:val="00295AED"/>
    <w:rsid w:val="002A0C70"/>
    <w:rsid w:val="002B0431"/>
    <w:rsid w:val="002B755A"/>
    <w:rsid w:val="002E5663"/>
    <w:rsid w:val="002E705B"/>
    <w:rsid w:val="00335721"/>
    <w:rsid w:val="0033597E"/>
    <w:rsid w:val="00337AA9"/>
    <w:rsid w:val="00345A9B"/>
    <w:rsid w:val="0034665A"/>
    <w:rsid w:val="0034683D"/>
    <w:rsid w:val="003549C8"/>
    <w:rsid w:val="003556B9"/>
    <w:rsid w:val="0036678A"/>
    <w:rsid w:val="00372186"/>
    <w:rsid w:val="00373870"/>
    <w:rsid w:val="0037554A"/>
    <w:rsid w:val="00376E09"/>
    <w:rsid w:val="0038470C"/>
    <w:rsid w:val="00396CBB"/>
    <w:rsid w:val="00397656"/>
    <w:rsid w:val="003A3170"/>
    <w:rsid w:val="003A4DEB"/>
    <w:rsid w:val="003B04A4"/>
    <w:rsid w:val="003C1542"/>
    <w:rsid w:val="003C4CB1"/>
    <w:rsid w:val="003C597C"/>
    <w:rsid w:val="003E7EA4"/>
    <w:rsid w:val="004004E8"/>
    <w:rsid w:val="004102CF"/>
    <w:rsid w:val="00417C9F"/>
    <w:rsid w:val="004226A4"/>
    <w:rsid w:val="00423E48"/>
    <w:rsid w:val="00423F2E"/>
    <w:rsid w:val="004274A6"/>
    <w:rsid w:val="0043365E"/>
    <w:rsid w:val="004508EA"/>
    <w:rsid w:val="00452872"/>
    <w:rsid w:val="00463D28"/>
    <w:rsid w:val="00465120"/>
    <w:rsid w:val="004724EF"/>
    <w:rsid w:val="004727C7"/>
    <w:rsid w:val="004764B0"/>
    <w:rsid w:val="00484A30"/>
    <w:rsid w:val="00487205"/>
    <w:rsid w:val="00495C70"/>
    <w:rsid w:val="004A5038"/>
    <w:rsid w:val="004C0C8B"/>
    <w:rsid w:val="004C2609"/>
    <w:rsid w:val="004C431B"/>
    <w:rsid w:val="004E519C"/>
    <w:rsid w:val="004E5E61"/>
    <w:rsid w:val="004E6DEC"/>
    <w:rsid w:val="005004E6"/>
    <w:rsid w:val="005025EC"/>
    <w:rsid w:val="00514428"/>
    <w:rsid w:val="00521084"/>
    <w:rsid w:val="00527D3D"/>
    <w:rsid w:val="00550E82"/>
    <w:rsid w:val="005530A5"/>
    <w:rsid w:val="00557A90"/>
    <w:rsid w:val="00565B3A"/>
    <w:rsid w:val="00581330"/>
    <w:rsid w:val="005839B5"/>
    <w:rsid w:val="0059247C"/>
    <w:rsid w:val="00593011"/>
    <w:rsid w:val="005B3FBA"/>
    <w:rsid w:val="005B5C70"/>
    <w:rsid w:val="005C4D7B"/>
    <w:rsid w:val="005D2C78"/>
    <w:rsid w:val="005F0CCA"/>
    <w:rsid w:val="00611B79"/>
    <w:rsid w:val="00612329"/>
    <w:rsid w:val="00612F55"/>
    <w:rsid w:val="00617D5A"/>
    <w:rsid w:val="00617F18"/>
    <w:rsid w:val="00623007"/>
    <w:rsid w:val="006235CC"/>
    <w:rsid w:val="006270F1"/>
    <w:rsid w:val="00627A65"/>
    <w:rsid w:val="00656610"/>
    <w:rsid w:val="00684B7C"/>
    <w:rsid w:val="006859D2"/>
    <w:rsid w:val="00692F65"/>
    <w:rsid w:val="0069330F"/>
    <w:rsid w:val="00697063"/>
    <w:rsid w:val="006B6BFF"/>
    <w:rsid w:val="006D77DC"/>
    <w:rsid w:val="006F3201"/>
    <w:rsid w:val="007030D9"/>
    <w:rsid w:val="00704ECA"/>
    <w:rsid w:val="00707520"/>
    <w:rsid w:val="0070758C"/>
    <w:rsid w:val="00710E3A"/>
    <w:rsid w:val="00717C61"/>
    <w:rsid w:val="007209BB"/>
    <w:rsid w:val="0072434A"/>
    <w:rsid w:val="00724FBF"/>
    <w:rsid w:val="00734BB3"/>
    <w:rsid w:val="0076539F"/>
    <w:rsid w:val="00777A99"/>
    <w:rsid w:val="007861BB"/>
    <w:rsid w:val="007945A3"/>
    <w:rsid w:val="007A1DFF"/>
    <w:rsid w:val="007A39C7"/>
    <w:rsid w:val="007D086A"/>
    <w:rsid w:val="007D72D5"/>
    <w:rsid w:val="007E02B0"/>
    <w:rsid w:val="007E5288"/>
    <w:rsid w:val="008072FC"/>
    <w:rsid w:val="00812A14"/>
    <w:rsid w:val="008204CB"/>
    <w:rsid w:val="00836105"/>
    <w:rsid w:val="00853D16"/>
    <w:rsid w:val="00866A78"/>
    <w:rsid w:val="00873553"/>
    <w:rsid w:val="008962F3"/>
    <w:rsid w:val="008A5FC7"/>
    <w:rsid w:val="008A6560"/>
    <w:rsid w:val="008B06D5"/>
    <w:rsid w:val="008B1159"/>
    <w:rsid w:val="008B33FD"/>
    <w:rsid w:val="008B54A1"/>
    <w:rsid w:val="008B7DE1"/>
    <w:rsid w:val="008C68A8"/>
    <w:rsid w:val="008D0C72"/>
    <w:rsid w:val="008E1FF4"/>
    <w:rsid w:val="00901ECC"/>
    <w:rsid w:val="00902BCA"/>
    <w:rsid w:val="0091028C"/>
    <w:rsid w:val="0091378F"/>
    <w:rsid w:val="00921BAD"/>
    <w:rsid w:val="009263F8"/>
    <w:rsid w:val="00935049"/>
    <w:rsid w:val="0094220B"/>
    <w:rsid w:val="009436DC"/>
    <w:rsid w:val="00945BCF"/>
    <w:rsid w:val="0095087E"/>
    <w:rsid w:val="00953F1F"/>
    <w:rsid w:val="00955EC9"/>
    <w:rsid w:val="00962F45"/>
    <w:rsid w:val="00974741"/>
    <w:rsid w:val="00977CDF"/>
    <w:rsid w:val="009807A6"/>
    <w:rsid w:val="009836DE"/>
    <w:rsid w:val="009872F5"/>
    <w:rsid w:val="009977C8"/>
    <w:rsid w:val="009A1B72"/>
    <w:rsid w:val="009C230F"/>
    <w:rsid w:val="009C2940"/>
    <w:rsid w:val="009C54C4"/>
    <w:rsid w:val="009C57F3"/>
    <w:rsid w:val="009D41CA"/>
    <w:rsid w:val="009E1652"/>
    <w:rsid w:val="009F3CBF"/>
    <w:rsid w:val="00A04AE6"/>
    <w:rsid w:val="00A1001E"/>
    <w:rsid w:val="00A137D6"/>
    <w:rsid w:val="00A1785F"/>
    <w:rsid w:val="00A20F56"/>
    <w:rsid w:val="00A22D1E"/>
    <w:rsid w:val="00A27332"/>
    <w:rsid w:val="00A349C7"/>
    <w:rsid w:val="00A41953"/>
    <w:rsid w:val="00A46D43"/>
    <w:rsid w:val="00A650C4"/>
    <w:rsid w:val="00A65347"/>
    <w:rsid w:val="00A76DE8"/>
    <w:rsid w:val="00A80F7D"/>
    <w:rsid w:val="00A82101"/>
    <w:rsid w:val="00A840CE"/>
    <w:rsid w:val="00A85554"/>
    <w:rsid w:val="00AC0A88"/>
    <w:rsid w:val="00AD215B"/>
    <w:rsid w:val="00AD3CB5"/>
    <w:rsid w:val="00AD75F7"/>
    <w:rsid w:val="00AF5E2B"/>
    <w:rsid w:val="00B037AE"/>
    <w:rsid w:val="00B15E04"/>
    <w:rsid w:val="00B2208A"/>
    <w:rsid w:val="00B27C7F"/>
    <w:rsid w:val="00B31BF7"/>
    <w:rsid w:val="00B421E4"/>
    <w:rsid w:val="00B50426"/>
    <w:rsid w:val="00B50C98"/>
    <w:rsid w:val="00B54F17"/>
    <w:rsid w:val="00B57D8A"/>
    <w:rsid w:val="00B65D65"/>
    <w:rsid w:val="00B77BEA"/>
    <w:rsid w:val="00B80993"/>
    <w:rsid w:val="00B85B1F"/>
    <w:rsid w:val="00BA3BD7"/>
    <w:rsid w:val="00BA5625"/>
    <w:rsid w:val="00BA60F0"/>
    <w:rsid w:val="00BC208D"/>
    <w:rsid w:val="00BC7B77"/>
    <w:rsid w:val="00BF2405"/>
    <w:rsid w:val="00C14F78"/>
    <w:rsid w:val="00C16867"/>
    <w:rsid w:val="00C21C09"/>
    <w:rsid w:val="00C303C7"/>
    <w:rsid w:val="00C3698F"/>
    <w:rsid w:val="00C41625"/>
    <w:rsid w:val="00C54A6C"/>
    <w:rsid w:val="00C570AC"/>
    <w:rsid w:val="00C70815"/>
    <w:rsid w:val="00C71FD0"/>
    <w:rsid w:val="00C76C10"/>
    <w:rsid w:val="00C85E73"/>
    <w:rsid w:val="00C870C5"/>
    <w:rsid w:val="00C90F12"/>
    <w:rsid w:val="00C9386C"/>
    <w:rsid w:val="00C94A6E"/>
    <w:rsid w:val="00CD712A"/>
    <w:rsid w:val="00D0198B"/>
    <w:rsid w:val="00D12D68"/>
    <w:rsid w:val="00D138B9"/>
    <w:rsid w:val="00D16450"/>
    <w:rsid w:val="00D21D0A"/>
    <w:rsid w:val="00D21DE4"/>
    <w:rsid w:val="00D23A6B"/>
    <w:rsid w:val="00D25FEB"/>
    <w:rsid w:val="00D3079E"/>
    <w:rsid w:val="00D336CB"/>
    <w:rsid w:val="00D345DA"/>
    <w:rsid w:val="00D354E3"/>
    <w:rsid w:val="00D4126E"/>
    <w:rsid w:val="00D41B4C"/>
    <w:rsid w:val="00D52999"/>
    <w:rsid w:val="00D646F7"/>
    <w:rsid w:val="00D7287C"/>
    <w:rsid w:val="00D811E7"/>
    <w:rsid w:val="00D871F9"/>
    <w:rsid w:val="00DA6C57"/>
    <w:rsid w:val="00DB5EF7"/>
    <w:rsid w:val="00DD34BA"/>
    <w:rsid w:val="00DD661B"/>
    <w:rsid w:val="00DF10F0"/>
    <w:rsid w:val="00DF2634"/>
    <w:rsid w:val="00E00201"/>
    <w:rsid w:val="00E103A0"/>
    <w:rsid w:val="00E258E4"/>
    <w:rsid w:val="00E25D7F"/>
    <w:rsid w:val="00E279C3"/>
    <w:rsid w:val="00E302DE"/>
    <w:rsid w:val="00E32B00"/>
    <w:rsid w:val="00E338A1"/>
    <w:rsid w:val="00E36B4B"/>
    <w:rsid w:val="00E43A1E"/>
    <w:rsid w:val="00E44E77"/>
    <w:rsid w:val="00E4553D"/>
    <w:rsid w:val="00E652F8"/>
    <w:rsid w:val="00E76CEC"/>
    <w:rsid w:val="00E962AC"/>
    <w:rsid w:val="00EA4D38"/>
    <w:rsid w:val="00EB0008"/>
    <w:rsid w:val="00EB3322"/>
    <w:rsid w:val="00EB5532"/>
    <w:rsid w:val="00EB64C2"/>
    <w:rsid w:val="00EC3BAE"/>
    <w:rsid w:val="00ED1B7D"/>
    <w:rsid w:val="00EF419E"/>
    <w:rsid w:val="00EF5294"/>
    <w:rsid w:val="00F05A3F"/>
    <w:rsid w:val="00F11E43"/>
    <w:rsid w:val="00F16FC6"/>
    <w:rsid w:val="00F2558D"/>
    <w:rsid w:val="00F435F3"/>
    <w:rsid w:val="00F6657F"/>
    <w:rsid w:val="00F71EF3"/>
    <w:rsid w:val="00F74294"/>
    <w:rsid w:val="00F8092E"/>
    <w:rsid w:val="00F871F2"/>
    <w:rsid w:val="00F91022"/>
    <w:rsid w:val="00FA445A"/>
    <w:rsid w:val="00FA6FAB"/>
    <w:rsid w:val="00FB11A8"/>
    <w:rsid w:val="00FC18D9"/>
    <w:rsid w:val="00FD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C7B77"/>
  </w:style>
  <w:style w:type="paragraph" w:styleId="a4">
    <w:name w:val="header"/>
    <w:basedOn w:val="a"/>
    <w:link w:val="a3"/>
    <w:uiPriority w:val="99"/>
    <w:semiHidden/>
    <w:unhideWhenUsed/>
    <w:rsid w:val="00BC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C7B77"/>
  </w:style>
  <w:style w:type="paragraph" w:styleId="a6">
    <w:name w:val="footer"/>
    <w:basedOn w:val="a"/>
    <w:link w:val="a5"/>
    <w:uiPriority w:val="99"/>
    <w:semiHidden/>
    <w:unhideWhenUsed/>
    <w:rsid w:val="00BC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BC7B7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C7B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81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yperlink">
    <w:name w:val="hyperlink"/>
    <w:basedOn w:val="a0"/>
    <w:rsid w:val="00581330"/>
  </w:style>
  <w:style w:type="table" w:styleId="a9">
    <w:name w:val="Table Grid"/>
    <w:basedOn w:val="a1"/>
    <w:uiPriority w:val="39"/>
    <w:rsid w:val="00A8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FC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2CE6-F7D6-41C4-8EFD-540DCBD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52</Pages>
  <Words>8969</Words>
  <Characters>5112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25-01-14T12:32:00Z</cp:lastPrinted>
  <dcterms:created xsi:type="dcterms:W3CDTF">2022-11-09T11:04:00Z</dcterms:created>
  <dcterms:modified xsi:type="dcterms:W3CDTF">2026-02-27T07:42:00Z</dcterms:modified>
</cp:coreProperties>
</file>